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90" w:rsidRPr="00E0122F" w:rsidRDefault="00A15A3E" w:rsidP="00E0122F">
      <w:pPr>
        <w:pStyle w:val="a7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0122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ลงาน </w:t>
      </w:r>
      <w:r w:rsidRPr="00E0122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bookmarkStart w:id="0" w:name="_GoBack"/>
      <w:r w:rsidR="007730F7" w:rsidRPr="008F3AE9">
        <w:rPr>
          <w:rFonts w:ascii="TH SarabunPSK" w:hAnsi="TH SarabunPSK" w:cs="TH SarabunPSK"/>
          <w:sz w:val="32"/>
          <w:szCs w:val="32"/>
          <w:cs/>
        </w:rPr>
        <w:t>การ</w:t>
      </w:r>
      <w:r w:rsidR="00C55BC4" w:rsidRPr="008F3AE9">
        <w:rPr>
          <w:rFonts w:ascii="TH SarabunPSK" w:hAnsi="TH SarabunPSK" w:cs="TH SarabunPSK" w:hint="cs"/>
          <w:sz w:val="32"/>
          <w:szCs w:val="32"/>
          <w:cs/>
        </w:rPr>
        <w:t>พัฒนาแนวทางการ</w:t>
      </w:r>
      <w:r w:rsidR="007730F7" w:rsidRPr="008F3AE9">
        <w:rPr>
          <w:rFonts w:ascii="TH SarabunPSK" w:hAnsi="TH SarabunPSK" w:cs="TH SarabunPSK"/>
          <w:sz w:val="32"/>
          <w:szCs w:val="32"/>
          <w:cs/>
        </w:rPr>
        <w:t>ป้องกัน</w:t>
      </w:r>
      <w:r w:rsidR="00C55BC4" w:rsidRPr="008F3AE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730F7" w:rsidRPr="008F3AE9">
        <w:rPr>
          <w:rFonts w:ascii="TH SarabunPSK" w:hAnsi="TH SarabunPSK" w:cs="TH SarabunPSK"/>
          <w:sz w:val="32"/>
          <w:szCs w:val="32"/>
          <w:cs/>
        </w:rPr>
        <w:t>ตกเลือดหลังคลอด</w:t>
      </w:r>
      <w:r w:rsidR="00A82B56" w:rsidRPr="008F3AE9">
        <w:rPr>
          <w:rFonts w:ascii="TH SarabunPSK" w:hAnsi="TH SarabunPSK" w:cs="TH SarabunPSK"/>
          <w:sz w:val="32"/>
          <w:szCs w:val="32"/>
          <w:cs/>
        </w:rPr>
        <w:t>โรงพยาบาลหนอง</w:t>
      </w:r>
      <w:proofErr w:type="spellStart"/>
      <w:r w:rsidR="00A82B56" w:rsidRPr="008F3AE9">
        <w:rPr>
          <w:rFonts w:ascii="TH SarabunPSK" w:hAnsi="TH SarabunPSK" w:cs="TH SarabunPSK"/>
          <w:sz w:val="32"/>
          <w:szCs w:val="32"/>
          <w:cs/>
        </w:rPr>
        <w:t>กุง</w:t>
      </w:r>
      <w:proofErr w:type="spellEnd"/>
      <w:r w:rsidR="00A82B56" w:rsidRPr="008F3AE9">
        <w:rPr>
          <w:rFonts w:ascii="TH SarabunPSK" w:hAnsi="TH SarabunPSK" w:cs="TH SarabunPSK"/>
          <w:sz w:val="32"/>
          <w:szCs w:val="32"/>
          <w:cs/>
        </w:rPr>
        <w:t>ศรี</w:t>
      </w:r>
      <w:r w:rsidR="00A82B56" w:rsidRPr="00E012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0"/>
    </w:p>
    <w:p w:rsidR="00E0122F" w:rsidRDefault="00E0122F" w:rsidP="00E0122F">
      <w:pPr>
        <w:pStyle w:val="a7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เจ้าของผลงาน </w:t>
      </w:r>
      <w:r w:rsidRPr="008F3AE9">
        <w:rPr>
          <w:rFonts w:ascii="TH SarabunPSK" w:hAnsi="TH SarabunPSK" w:cs="TH SarabunPSK" w:hint="cs"/>
          <w:sz w:val="32"/>
          <w:szCs w:val="32"/>
          <w:cs/>
        </w:rPr>
        <w:t>นางวาสนา โคตรศักดิ์</w:t>
      </w:r>
      <w:r w:rsidR="002518A0" w:rsidRPr="008F3AE9">
        <w:rPr>
          <w:rFonts w:ascii="TH SarabunPSK" w:hAnsi="TH SarabunPSK" w:cs="TH SarabunPSK" w:hint="cs"/>
          <w:sz w:val="32"/>
          <w:szCs w:val="32"/>
          <w:cs/>
        </w:rPr>
        <w:t xml:space="preserve"> และนางสาวอัญชลี ภูมีศรี</w:t>
      </w:r>
    </w:p>
    <w:p w:rsidR="00E0122F" w:rsidRPr="008F3AE9" w:rsidRDefault="00E0122F" w:rsidP="00E0122F">
      <w:pPr>
        <w:pStyle w:val="a7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ู้นำเสนอผลงาน </w:t>
      </w:r>
      <w:r w:rsidR="002518A0" w:rsidRPr="008F3AE9">
        <w:rPr>
          <w:rFonts w:ascii="TH SarabunPSK" w:hAnsi="TH SarabunPSK" w:cs="TH SarabunPSK" w:hint="cs"/>
          <w:sz w:val="32"/>
          <w:szCs w:val="32"/>
          <w:cs/>
        </w:rPr>
        <w:t>นางวาสนา โคตรศักดิ์ และนางสาวอัญชลี ภูมีศรี</w:t>
      </w:r>
    </w:p>
    <w:p w:rsidR="00E0122F" w:rsidRDefault="00E0122F" w:rsidP="00E0122F">
      <w:pPr>
        <w:pStyle w:val="a7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ติดต่อกลับ </w:t>
      </w:r>
      <w:r w:rsidRPr="008F3AE9">
        <w:rPr>
          <w:rFonts w:ascii="TH SarabunPSK" w:hAnsi="TH SarabunPSK" w:cs="TH SarabunPSK" w:hint="cs"/>
          <w:sz w:val="32"/>
          <w:szCs w:val="32"/>
          <w:cs/>
        </w:rPr>
        <w:t>งานห้องคลอด โรงพยาบาลหนอง</w:t>
      </w:r>
      <w:proofErr w:type="spellStart"/>
      <w:r w:rsidRPr="008F3AE9">
        <w:rPr>
          <w:rFonts w:ascii="TH SarabunPSK" w:hAnsi="TH SarabunPSK" w:cs="TH SarabunPSK" w:hint="cs"/>
          <w:sz w:val="32"/>
          <w:szCs w:val="32"/>
          <w:cs/>
        </w:rPr>
        <w:t>กุง</w:t>
      </w:r>
      <w:proofErr w:type="spellEnd"/>
      <w:r w:rsidRPr="008F3AE9">
        <w:rPr>
          <w:rFonts w:ascii="TH SarabunPSK" w:hAnsi="TH SarabunPSK" w:cs="TH SarabunPSK" w:hint="cs"/>
          <w:sz w:val="32"/>
          <w:szCs w:val="32"/>
          <w:cs/>
        </w:rPr>
        <w:t xml:space="preserve">ศรี โทรศัพท์  </w:t>
      </w:r>
      <w:r w:rsidR="002518A0" w:rsidRPr="008F3AE9">
        <w:rPr>
          <w:rFonts w:ascii="TH SarabunPSK" w:hAnsi="TH SarabunPSK" w:cs="TH SarabunPSK" w:hint="cs"/>
          <w:sz w:val="32"/>
          <w:szCs w:val="32"/>
          <w:cs/>
        </w:rPr>
        <w:t>0934785550</w:t>
      </w:r>
    </w:p>
    <w:p w:rsidR="00E0122F" w:rsidRDefault="00E0122F" w:rsidP="00E0122F">
      <w:pPr>
        <w:pStyle w:val="a7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E0122F" w:rsidRPr="001252C3" w:rsidRDefault="00E0122F" w:rsidP="00851AD3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252C3">
        <w:rPr>
          <w:rFonts w:ascii="TH SarabunPSK" w:hAnsi="TH SarabunPSK" w:cs="TH SarabunPSK"/>
          <w:sz w:val="32"/>
          <w:szCs w:val="32"/>
          <w:cs/>
        </w:rPr>
        <w:t>การตกเลือดหลังคลอดเป็นภาวะแทรกซ้อนทางสูติกรรมที่พบได้บ่อย เป็นสาเหตุการเสียชีวิต</w:t>
      </w:r>
      <w:r w:rsidR="00BD4094">
        <w:rPr>
          <w:rFonts w:ascii="TH SarabunPSK" w:hAnsi="TH SarabunPSK" w:cs="TH SarabunPSK" w:hint="cs"/>
          <w:sz w:val="32"/>
          <w:szCs w:val="32"/>
          <w:cs/>
        </w:rPr>
        <w:t>และทุ</w:t>
      </w:r>
      <w:r w:rsidR="004167EE">
        <w:rPr>
          <w:rFonts w:ascii="TH SarabunPSK" w:hAnsi="TH SarabunPSK" w:cs="TH SarabunPSK" w:hint="cs"/>
          <w:sz w:val="32"/>
          <w:szCs w:val="32"/>
          <w:cs/>
        </w:rPr>
        <w:t>พ</w:t>
      </w:r>
      <w:r w:rsidR="00BD4094">
        <w:rPr>
          <w:rFonts w:ascii="TH SarabunPSK" w:hAnsi="TH SarabunPSK" w:cs="TH SarabunPSK" w:hint="cs"/>
          <w:sz w:val="32"/>
          <w:szCs w:val="32"/>
          <w:cs/>
        </w:rPr>
        <w:t>พลภาพ</w:t>
      </w:r>
      <w:r w:rsidRPr="001252C3">
        <w:rPr>
          <w:rFonts w:ascii="TH SarabunPSK" w:hAnsi="TH SarabunPSK" w:cs="TH SarabunPSK"/>
          <w:sz w:val="32"/>
          <w:szCs w:val="32"/>
          <w:cs/>
        </w:rPr>
        <w:t xml:space="preserve">ของมารดาหลังคลอด </w:t>
      </w:r>
      <w:r w:rsidR="00BD4094" w:rsidRPr="001169D3">
        <w:rPr>
          <w:rFonts w:ascii="TH SarabunPSK" w:hAnsi="TH SarabunPSK" w:cs="TH SarabunPSK" w:hint="cs"/>
          <w:sz w:val="32"/>
          <w:szCs w:val="32"/>
          <w:cs/>
        </w:rPr>
        <w:t>ทำให้นอนโรงพยาบาลนานขึ้น และ</w:t>
      </w:r>
      <w:r w:rsidRPr="001252C3">
        <w:rPr>
          <w:rFonts w:ascii="TH SarabunPSK" w:hAnsi="TH SarabunPSK" w:cs="TH SarabunPSK"/>
          <w:sz w:val="32"/>
          <w:szCs w:val="32"/>
          <w:cs/>
        </w:rPr>
        <w:t>ส่งผลเสียต่อความสามารถของมารดาในการดูแลทารก</w:t>
      </w:r>
      <w:r w:rsidR="001169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4094">
        <w:rPr>
          <w:rFonts w:ascii="TH SarabunPSK" w:hAnsi="TH SarabunPSK" w:cs="TH SarabunPSK" w:hint="cs"/>
          <w:sz w:val="32"/>
          <w:szCs w:val="32"/>
          <w:cs/>
        </w:rPr>
        <w:t>จากสถิติ</w:t>
      </w:r>
      <w:r w:rsidR="001169D3">
        <w:rPr>
          <w:rFonts w:ascii="TH SarabunPSK" w:hAnsi="TH SarabunPSK" w:cs="TH SarabunPSK"/>
          <w:sz w:val="32"/>
          <w:szCs w:val="32"/>
          <w:cs/>
        </w:rPr>
        <w:t>ปี</w:t>
      </w:r>
      <w:r w:rsidR="004167EE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BD4094">
        <w:rPr>
          <w:rFonts w:ascii="TH SarabunPSK" w:hAnsi="TH SarabunPSK" w:cs="TH SarabunPSK"/>
          <w:sz w:val="32"/>
          <w:szCs w:val="32"/>
        </w:rPr>
        <w:t xml:space="preserve"> 2556</w:t>
      </w:r>
      <w:r w:rsidR="004167EE">
        <w:rPr>
          <w:rFonts w:ascii="TH SarabunPSK" w:hAnsi="TH SarabunPSK" w:cs="TH SarabunPSK" w:hint="cs"/>
          <w:sz w:val="32"/>
          <w:szCs w:val="32"/>
          <w:cs/>
        </w:rPr>
        <w:t>-2559</w:t>
      </w:r>
      <w:r w:rsidR="00BD40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67EE" w:rsidRPr="001252C3">
        <w:rPr>
          <w:rFonts w:ascii="TH SarabunPSK" w:hAnsi="TH SarabunPSK" w:cs="TH SarabunPSK"/>
          <w:sz w:val="32"/>
          <w:szCs w:val="32"/>
          <w:cs/>
        </w:rPr>
        <w:t>พบมารดาตกเลือดหลังคลอด</w:t>
      </w:r>
      <w:r w:rsidR="004167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69D3">
        <w:rPr>
          <w:rFonts w:ascii="TH SarabunPSK" w:hAnsi="TH SarabunPSK" w:cs="TH SarabunPSK" w:hint="cs"/>
          <w:sz w:val="32"/>
          <w:szCs w:val="32"/>
          <w:cs/>
        </w:rPr>
        <w:t>จำนวน 5 ราย</w:t>
      </w:r>
      <w:r w:rsidR="004167EE">
        <w:rPr>
          <w:rFonts w:ascii="TH SarabunPSK" w:hAnsi="TH SarabunPSK" w:cs="TH SarabunPSK"/>
          <w:sz w:val="32"/>
          <w:szCs w:val="32"/>
        </w:rPr>
        <w:t>,</w:t>
      </w:r>
      <w:r w:rsidR="001169D3">
        <w:rPr>
          <w:rFonts w:ascii="TH SarabunPSK" w:hAnsi="TH SarabunPSK" w:cs="TH SarabunPSK" w:hint="cs"/>
          <w:sz w:val="32"/>
          <w:szCs w:val="32"/>
          <w:cs/>
        </w:rPr>
        <w:t xml:space="preserve"> จำนวน 6 ราย </w:t>
      </w:r>
      <w:r w:rsidR="004167EE">
        <w:rPr>
          <w:rFonts w:ascii="TH SarabunPSK" w:hAnsi="TH SarabunPSK" w:cs="TH SarabunPSK"/>
          <w:sz w:val="32"/>
          <w:szCs w:val="32"/>
        </w:rPr>
        <w:t>,</w:t>
      </w:r>
      <w:r w:rsidR="001169D3">
        <w:rPr>
          <w:rFonts w:ascii="TH SarabunPSK" w:hAnsi="TH SarabunPSK" w:cs="TH SarabunPSK" w:hint="cs"/>
          <w:sz w:val="32"/>
          <w:szCs w:val="32"/>
          <w:cs/>
        </w:rPr>
        <w:t>จำนวน 4 ราย</w:t>
      </w:r>
      <w:r w:rsidR="004167EE">
        <w:rPr>
          <w:rFonts w:ascii="TH SarabunPSK" w:hAnsi="TH SarabunPSK" w:cs="TH SarabunPSK"/>
          <w:sz w:val="32"/>
          <w:szCs w:val="32"/>
        </w:rPr>
        <w:t>,</w:t>
      </w:r>
      <w:r w:rsidR="001169D3">
        <w:rPr>
          <w:rFonts w:ascii="TH SarabunPSK" w:hAnsi="TH SarabunPSK" w:cs="TH SarabunPSK" w:hint="cs"/>
          <w:sz w:val="32"/>
          <w:szCs w:val="32"/>
          <w:cs/>
        </w:rPr>
        <w:t>จำนวน 3 ราย</w:t>
      </w:r>
      <w:r w:rsidR="006909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67EE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1169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69D3" w:rsidRPr="001252C3">
        <w:rPr>
          <w:rFonts w:ascii="TH SarabunPSK" w:hAnsi="TH SarabunPSK" w:cs="TH SarabunPSK"/>
          <w:sz w:val="32"/>
          <w:szCs w:val="32"/>
          <w:cs/>
        </w:rPr>
        <w:t>จากการทบทวนอุบัติการณ์พบว่า สาเหตุของการตกเลือด</w:t>
      </w:r>
      <w:r w:rsidR="00690913">
        <w:rPr>
          <w:rFonts w:ascii="TH SarabunPSK" w:hAnsi="TH SarabunPSK" w:cs="TH SarabunPSK" w:hint="cs"/>
          <w:sz w:val="32"/>
          <w:szCs w:val="32"/>
          <w:cs/>
        </w:rPr>
        <w:t>หลังคลอด</w:t>
      </w:r>
      <w:r w:rsidR="001169D3" w:rsidRPr="001252C3">
        <w:rPr>
          <w:rFonts w:ascii="TH SarabunPSK" w:hAnsi="TH SarabunPSK" w:cs="TH SarabunPSK"/>
          <w:sz w:val="32"/>
          <w:szCs w:val="32"/>
          <w:cs/>
        </w:rPr>
        <w:t>ส่วนใหญ่</w:t>
      </w:r>
      <w:r w:rsidR="001169D3">
        <w:rPr>
          <w:rFonts w:ascii="TH SarabunPSK" w:hAnsi="TH SarabunPSK" w:cs="TH SarabunPSK" w:hint="cs"/>
          <w:sz w:val="32"/>
          <w:szCs w:val="32"/>
          <w:cs/>
        </w:rPr>
        <w:t>ร้อยละ80</w:t>
      </w:r>
      <w:r w:rsidR="001169D3" w:rsidRPr="001252C3">
        <w:rPr>
          <w:rFonts w:ascii="TH SarabunPSK" w:hAnsi="TH SarabunPSK" w:cs="TH SarabunPSK"/>
          <w:sz w:val="32"/>
          <w:szCs w:val="32"/>
          <w:cs/>
        </w:rPr>
        <w:t>มาจากมดลูกหดรัดตัวไม่ดี</w:t>
      </w:r>
      <w:r w:rsidR="00116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69D3" w:rsidRPr="001252C3">
        <w:rPr>
          <w:rFonts w:ascii="TH SarabunPSK" w:hAnsi="TH SarabunPSK" w:cs="TH SarabunPSK"/>
          <w:sz w:val="32"/>
          <w:szCs w:val="32"/>
          <w:cs/>
        </w:rPr>
        <w:t>ซึ่งมีความสัมพันธ์กับมารดาที่มีภาวะซีด คลอดทารกตัวโต มดลูกหดรัดตัวไม่ดีขณะรอคลอด เคยคลอดทางช่องคลอดมากกว่า 4 ครั้ง และมีประวัติเคยตกเลือดหลังคลอด</w:t>
      </w:r>
      <w:r w:rsidR="00163D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913">
        <w:rPr>
          <w:rFonts w:ascii="TH SarabunPSK" w:hAnsi="TH SarabunPSK" w:cs="TH SarabunPSK" w:hint="cs"/>
          <w:sz w:val="32"/>
          <w:szCs w:val="32"/>
          <w:cs/>
        </w:rPr>
        <w:t>ในจำนวนนี้</w:t>
      </w:r>
      <w:r w:rsidR="00163DDA">
        <w:rPr>
          <w:rFonts w:ascii="TH SarabunPSK" w:hAnsi="TH SarabunPSK" w:cs="TH SarabunPSK" w:hint="cs"/>
          <w:sz w:val="32"/>
          <w:szCs w:val="32"/>
          <w:cs/>
        </w:rPr>
        <w:t>มีมารดาตกเลือดหลังคลอด</w:t>
      </w:r>
      <w:r w:rsidR="00690913">
        <w:rPr>
          <w:rFonts w:ascii="TH SarabunPSK" w:hAnsi="TH SarabunPSK" w:cs="TH SarabunPSK" w:hint="cs"/>
          <w:sz w:val="32"/>
          <w:szCs w:val="32"/>
          <w:cs/>
        </w:rPr>
        <w:t>ที่เสียเลือดมากกว่า</w:t>
      </w:r>
      <w:r w:rsidR="00163D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913" w:rsidRPr="001252C3">
        <w:rPr>
          <w:rFonts w:ascii="TH SarabunPSK" w:hAnsi="TH SarabunPSK" w:cs="TH SarabunPSK"/>
          <w:sz w:val="32"/>
          <w:szCs w:val="32"/>
          <w:cs/>
        </w:rPr>
        <w:t xml:space="preserve">1000 </w:t>
      </w:r>
      <w:r w:rsidR="00690913" w:rsidRPr="001252C3">
        <w:rPr>
          <w:rFonts w:ascii="TH SarabunPSK" w:hAnsi="TH SarabunPSK" w:cs="TH SarabunPSK"/>
          <w:sz w:val="32"/>
          <w:szCs w:val="32"/>
        </w:rPr>
        <w:t>ml.</w:t>
      </w:r>
      <w:r w:rsidR="00690913">
        <w:rPr>
          <w:rFonts w:ascii="TH SarabunPSK" w:hAnsi="TH SarabunPSK" w:cs="TH SarabunPSK"/>
          <w:sz w:val="32"/>
          <w:szCs w:val="32"/>
        </w:rPr>
        <w:t xml:space="preserve"> </w:t>
      </w:r>
      <w:r w:rsidR="0069091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63DDA" w:rsidRPr="001252C3">
        <w:rPr>
          <w:rFonts w:ascii="TH SarabunPSK" w:hAnsi="TH SarabunPSK" w:cs="TH SarabunPSK"/>
          <w:sz w:val="32"/>
          <w:szCs w:val="32"/>
          <w:cs/>
        </w:rPr>
        <w:t>8 ราย</w:t>
      </w:r>
      <w:r w:rsidR="006909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3DDA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851AD3">
        <w:rPr>
          <w:rFonts w:ascii="TH SarabunPSK" w:hAnsi="TH SarabunPSK" w:cs="TH SarabunPSK" w:hint="cs"/>
          <w:sz w:val="32"/>
          <w:szCs w:val="32"/>
          <w:cs/>
        </w:rPr>
        <w:t>44.44</w:t>
      </w:r>
      <w:r w:rsidR="00851AD3">
        <w:rPr>
          <w:rFonts w:ascii="TH SarabunPSK" w:hAnsi="TH SarabunPSK" w:cs="TH SarabunPSK"/>
          <w:sz w:val="32"/>
          <w:szCs w:val="32"/>
        </w:rPr>
        <w:t xml:space="preserve"> </w:t>
      </w:r>
      <w:r w:rsidRPr="001252C3">
        <w:rPr>
          <w:rFonts w:ascii="TH SarabunPSK" w:hAnsi="TH SarabunPSK" w:cs="TH SarabunPSK"/>
          <w:sz w:val="32"/>
          <w:szCs w:val="32"/>
          <w:cs/>
        </w:rPr>
        <w:t>ได้รับ</w:t>
      </w:r>
      <w:r w:rsidR="00163DDA">
        <w:rPr>
          <w:rFonts w:ascii="TH SarabunPSK" w:hAnsi="TH SarabunPSK" w:cs="TH SarabunPSK" w:hint="cs"/>
          <w:sz w:val="32"/>
          <w:szCs w:val="32"/>
          <w:cs/>
        </w:rPr>
        <w:t>การรักษาด้วยการให้</w:t>
      </w:r>
      <w:r w:rsidRPr="001252C3">
        <w:rPr>
          <w:rFonts w:ascii="TH SarabunPSK" w:hAnsi="TH SarabunPSK" w:cs="TH SarabunPSK"/>
          <w:sz w:val="32"/>
          <w:szCs w:val="32"/>
          <w:cs/>
        </w:rPr>
        <w:t xml:space="preserve">เลือด 6 </w:t>
      </w:r>
      <w:r w:rsidR="00851AD3" w:rsidRPr="001252C3">
        <w:rPr>
          <w:rFonts w:ascii="TH SarabunPSK" w:hAnsi="TH SarabunPSK" w:cs="TH SarabunPSK"/>
          <w:sz w:val="32"/>
          <w:szCs w:val="32"/>
          <w:cs/>
        </w:rPr>
        <w:t>ราย</w:t>
      </w:r>
      <w:r w:rsidR="00690913">
        <w:rPr>
          <w:rFonts w:ascii="TH SarabunPSK" w:hAnsi="TH SarabunPSK" w:cs="TH SarabunPSK" w:hint="cs"/>
          <w:sz w:val="32"/>
          <w:szCs w:val="32"/>
          <w:cs/>
        </w:rPr>
        <w:t xml:space="preserve"> คิดเป็น</w:t>
      </w:r>
      <w:r w:rsidR="00163DDA">
        <w:rPr>
          <w:rFonts w:ascii="TH SarabunPSK" w:hAnsi="TH SarabunPSK" w:cs="TH SarabunPSK" w:hint="cs"/>
          <w:sz w:val="32"/>
          <w:szCs w:val="32"/>
          <w:cs/>
        </w:rPr>
        <w:t>ร้อยละ 75</w:t>
      </w:r>
      <w:r w:rsidR="00851AD3" w:rsidRPr="001252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52C3">
        <w:rPr>
          <w:rFonts w:ascii="TH SarabunPSK" w:hAnsi="TH SarabunPSK" w:cs="TH SarabunPSK"/>
          <w:sz w:val="32"/>
          <w:szCs w:val="32"/>
          <w:cs/>
        </w:rPr>
        <w:t>จึงเห็นว่า</w:t>
      </w:r>
      <w:r w:rsidR="00851AD3" w:rsidRPr="001252C3">
        <w:rPr>
          <w:rFonts w:ascii="TH SarabunPSK" w:hAnsi="TH SarabunPSK" w:cs="TH SarabunPSK"/>
          <w:sz w:val="32"/>
          <w:szCs w:val="32"/>
          <w:cs/>
        </w:rPr>
        <w:t xml:space="preserve">การค้นหามารดาที่มีความเสี่ยงต่อการตกเลือดหลังคลอด </w:t>
      </w:r>
      <w:r w:rsidR="008D7BD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51AD3" w:rsidRPr="001252C3">
        <w:rPr>
          <w:rFonts w:ascii="TH SarabunPSK" w:hAnsi="TH SarabunPSK" w:cs="TH SarabunPSK"/>
          <w:sz w:val="32"/>
          <w:szCs w:val="32"/>
          <w:cs/>
        </w:rPr>
        <w:t>วางแผนป้องกัน</w:t>
      </w:r>
      <w:r w:rsidR="003D27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0EA8">
        <w:rPr>
          <w:rFonts w:ascii="TH SarabunPSK" w:hAnsi="TH SarabunPSK" w:cs="TH SarabunPSK"/>
          <w:sz w:val="32"/>
          <w:szCs w:val="32"/>
          <w:cs/>
        </w:rPr>
        <w:t>และ</w:t>
      </w:r>
      <w:r w:rsidR="00851AD3" w:rsidRPr="001252C3">
        <w:rPr>
          <w:rFonts w:ascii="TH SarabunPSK" w:hAnsi="TH SarabunPSK" w:cs="TH SarabunPSK"/>
          <w:sz w:val="32"/>
          <w:szCs w:val="32"/>
          <w:cs/>
        </w:rPr>
        <w:t>การรักษาที่</w:t>
      </w:r>
      <w:r w:rsidR="008D7BDA">
        <w:rPr>
          <w:rFonts w:ascii="TH SarabunPSK" w:hAnsi="TH SarabunPSK" w:cs="TH SarabunPSK" w:hint="cs"/>
          <w:sz w:val="32"/>
          <w:szCs w:val="32"/>
          <w:cs/>
        </w:rPr>
        <w:t>รวดเร็ว</w:t>
      </w:r>
      <w:r w:rsidR="00980E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444F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61F16" w:rsidRPr="001252C3">
        <w:rPr>
          <w:rFonts w:ascii="TH SarabunPSK" w:hAnsi="TH SarabunPSK" w:cs="TH SarabunPSK"/>
          <w:sz w:val="32"/>
          <w:szCs w:val="32"/>
          <w:cs/>
        </w:rPr>
        <w:t>ลดอัตรา</w:t>
      </w:r>
      <w:r w:rsidR="00F61F16">
        <w:rPr>
          <w:rFonts w:ascii="TH SarabunPSK" w:hAnsi="TH SarabunPSK" w:cs="TH SarabunPSK" w:hint="cs"/>
          <w:sz w:val="32"/>
          <w:szCs w:val="32"/>
          <w:cs/>
        </w:rPr>
        <w:t>และความรุนแรงของ</w:t>
      </w:r>
      <w:r w:rsidR="00F61F16" w:rsidRPr="001252C3">
        <w:rPr>
          <w:rFonts w:ascii="TH SarabunPSK" w:hAnsi="TH SarabunPSK" w:cs="TH SarabunPSK"/>
          <w:sz w:val="32"/>
          <w:szCs w:val="32"/>
          <w:cs/>
        </w:rPr>
        <w:t>การตกเลือดหลังคลอด</w:t>
      </w:r>
    </w:p>
    <w:p w:rsidR="00E0122F" w:rsidRDefault="00AB0014" w:rsidP="00980EA8">
      <w:pPr>
        <w:pStyle w:val="a7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งาน</w:t>
      </w:r>
    </w:p>
    <w:p w:rsidR="002E2E28" w:rsidRPr="005B56BA" w:rsidRDefault="00C263BF" w:rsidP="00906598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DF6655">
        <w:rPr>
          <w:rFonts w:ascii="TH SarabunPSK" w:hAnsi="TH SarabunPSK" w:cs="TH SarabunPSK"/>
          <w:sz w:val="32"/>
          <w:szCs w:val="32"/>
          <w:cs/>
        </w:rPr>
        <w:t>พัฒนาระบบการเฝ้าระวังภาวะตกเลือดหลังคลอดของหน่วยงานที่เกี่ยวข้อง</w:t>
      </w:r>
      <w:r w:rsidR="0002221B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 w:rsidR="000D68CA">
        <w:rPr>
          <w:rFonts w:ascii="TH SarabunPSK" w:hAnsi="TH SarabunPSK" w:cs="TH SarabunPSK" w:hint="cs"/>
          <w:sz w:val="32"/>
          <w:szCs w:val="32"/>
          <w:cs/>
        </w:rPr>
        <w:t>งานฝากครรภ์มีการ</w:t>
      </w:r>
      <w:r w:rsidR="000D68CA" w:rsidRPr="00DF6655">
        <w:rPr>
          <w:rFonts w:ascii="TH SarabunPSK" w:hAnsi="TH SarabunPSK" w:cs="TH SarabunPSK"/>
          <w:sz w:val="32"/>
          <w:szCs w:val="32"/>
          <w:cs/>
        </w:rPr>
        <w:t>พัฒนาทักษะเจ้าหน้าที่ในการดูแลหญิงตั้งครรภ์ที่มีความเสี่ยงสูง</w:t>
      </w:r>
      <w:r w:rsidR="000D6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221B">
        <w:rPr>
          <w:rFonts w:ascii="TH SarabunPSK" w:hAnsi="TH SarabunPSK" w:cs="TH SarabunPSK" w:hint="cs"/>
          <w:sz w:val="32"/>
          <w:szCs w:val="32"/>
          <w:cs/>
        </w:rPr>
        <w:t xml:space="preserve">เมื่อหญิงตั้งครรภ์มารับริการฝากครรภ์ที่แผนก </w:t>
      </w:r>
      <w:r w:rsidR="0002221B">
        <w:rPr>
          <w:rFonts w:ascii="TH SarabunPSK" w:hAnsi="TH SarabunPSK" w:cs="TH SarabunPSK"/>
          <w:sz w:val="32"/>
          <w:szCs w:val="32"/>
        </w:rPr>
        <w:t xml:space="preserve">ANC </w:t>
      </w:r>
      <w:r w:rsidR="00DF6655" w:rsidRPr="002518A0">
        <w:rPr>
          <w:rFonts w:ascii="TH SarabunPSK" w:hAnsi="TH SarabunPSK" w:cs="TH SarabunPSK"/>
          <w:sz w:val="32"/>
          <w:szCs w:val="32"/>
          <w:cs/>
        </w:rPr>
        <w:t>งานฝากครรภ์</w:t>
      </w:r>
      <w:r w:rsidR="0002221B">
        <w:rPr>
          <w:rFonts w:ascii="TH SarabunPSK" w:hAnsi="TH SarabunPSK" w:cs="TH SarabunPSK" w:hint="cs"/>
          <w:sz w:val="32"/>
          <w:szCs w:val="32"/>
          <w:cs/>
        </w:rPr>
        <w:t>จะ</w:t>
      </w:r>
      <w:r w:rsidR="00DF6655" w:rsidRPr="00DF6655">
        <w:rPr>
          <w:rFonts w:ascii="TH SarabunPSK" w:hAnsi="TH SarabunPSK" w:cs="TH SarabunPSK"/>
          <w:sz w:val="32"/>
          <w:szCs w:val="32"/>
          <w:cs/>
        </w:rPr>
        <w:t>คัดกรองมารดา</w:t>
      </w:r>
      <w:r w:rsidR="000D68CA">
        <w:rPr>
          <w:rFonts w:ascii="TH SarabunPSK" w:hAnsi="TH SarabunPSK" w:cs="TH SarabunPSK" w:hint="cs"/>
          <w:sz w:val="32"/>
          <w:szCs w:val="32"/>
          <w:cs/>
        </w:rPr>
        <w:t>ทุกราย</w:t>
      </w:r>
      <w:r w:rsidR="00DF66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221B">
        <w:rPr>
          <w:rFonts w:ascii="TH SarabunPSK" w:hAnsi="TH SarabunPSK" w:cs="TH SarabunPSK" w:hint="cs"/>
          <w:sz w:val="32"/>
          <w:szCs w:val="32"/>
          <w:cs/>
        </w:rPr>
        <w:t>เมื่อพบ</w:t>
      </w:r>
      <w:r w:rsidR="000D68CA">
        <w:rPr>
          <w:rFonts w:ascii="TH SarabunPSK" w:hAnsi="TH SarabunPSK" w:cs="TH SarabunPSK" w:hint="cs"/>
          <w:sz w:val="32"/>
          <w:szCs w:val="32"/>
          <w:cs/>
        </w:rPr>
        <w:t>มารดาที่</w:t>
      </w:r>
      <w:r w:rsidR="0002221B">
        <w:rPr>
          <w:rFonts w:ascii="TH SarabunPSK" w:hAnsi="TH SarabunPSK" w:cs="TH SarabunPSK" w:hint="cs"/>
          <w:sz w:val="32"/>
          <w:szCs w:val="32"/>
          <w:cs/>
        </w:rPr>
        <w:t>ความเสี่ยง</w:t>
      </w:r>
      <w:r w:rsidR="000D68CA">
        <w:rPr>
          <w:rFonts w:ascii="TH SarabunPSK" w:hAnsi="TH SarabunPSK" w:cs="TH SarabunPSK" w:hint="cs"/>
          <w:sz w:val="32"/>
          <w:szCs w:val="32"/>
          <w:cs/>
        </w:rPr>
        <w:t>ต่อการตกเลือดหลังคลอด</w:t>
      </w:r>
      <w:r w:rsidR="0002221B">
        <w:rPr>
          <w:rFonts w:ascii="TH SarabunPSK" w:hAnsi="TH SarabunPSK" w:cs="TH SarabunPSK" w:hint="cs"/>
          <w:sz w:val="32"/>
          <w:szCs w:val="32"/>
          <w:cs/>
        </w:rPr>
        <w:t>จะ</w:t>
      </w:r>
      <w:r w:rsidR="000D68CA">
        <w:rPr>
          <w:rFonts w:ascii="TH SarabunPSK" w:hAnsi="TH SarabunPSK" w:cs="TH SarabunPSK" w:hint="cs"/>
          <w:sz w:val="32"/>
          <w:szCs w:val="32"/>
          <w:cs/>
        </w:rPr>
        <w:t>ได้รับการ</w:t>
      </w:r>
      <w:r w:rsidR="0002221B">
        <w:rPr>
          <w:rFonts w:ascii="TH SarabunPSK" w:hAnsi="TH SarabunPSK" w:cs="TH SarabunPSK"/>
          <w:sz w:val="32"/>
          <w:szCs w:val="32"/>
          <w:cs/>
        </w:rPr>
        <w:t xml:space="preserve">เฝ้าติดตาม แก้ไข </w:t>
      </w:r>
      <w:r w:rsidR="000D68CA">
        <w:rPr>
          <w:rFonts w:ascii="TH SarabunPSK" w:hAnsi="TH SarabunPSK" w:cs="TH SarabunPSK" w:hint="cs"/>
          <w:sz w:val="32"/>
          <w:szCs w:val="32"/>
          <w:cs/>
        </w:rPr>
        <w:t>ส่งปรึกษา</w:t>
      </w:r>
      <w:r w:rsidR="000D68CA">
        <w:rPr>
          <w:rFonts w:ascii="TH SarabunPSK" w:hAnsi="TH SarabunPSK" w:cs="TH SarabunPSK"/>
          <w:sz w:val="32"/>
          <w:szCs w:val="32"/>
          <w:cs/>
        </w:rPr>
        <w:t>แพทย์หรือ</w:t>
      </w:r>
      <w:r w:rsidR="000D68CA" w:rsidRPr="00DF6655">
        <w:rPr>
          <w:rFonts w:ascii="TH SarabunPSK" w:hAnsi="TH SarabunPSK" w:cs="TH SarabunPSK"/>
          <w:sz w:val="32"/>
          <w:szCs w:val="32"/>
          <w:cs/>
        </w:rPr>
        <w:t>สูติแพทย์</w:t>
      </w:r>
      <w:r w:rsidR="000D6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6B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5B56BA" w:rsidRPr="002518A0">
        <w:rPr>
          <w:rFonts w:ascii="TH SarabunPSK" w:hAnsi="TH SarabunPSK" w:cs="TH SarabunPSK"/>
          <w:sz w:val="32"/>
          <w:szCs w:val="32"/>
          <w:cs/>
        </w:rPr>
        <w:t>ตรวจ</w:t>
      </w:r>
      <w:r w:rsidR="005B56BA" w:rsidRPr="002518A0">
        <w:rPr>
          <w:rFonts w:ascii="TH SarabunPSK" w:hAnsi="TH SarabunPSK" w:cs="TH SarabunPSK"/>
          <w:sz w:val="32"/>
          <w:szCs w:val="32"/>
        </w:rPr>
        <w:t xml:space="preserve">Ultrasound </w:t>
      </w:r>
      <w:r w:rsidR="005B56BA">
        <w:rPr>
          <w:rFonts w:ascii="TH SarabunPSK" w:hAnsi="TH SarabunPSK" w:cs="TH SarabunPSK"/>
          <w:sz w:val="32"/>
          <w:szCs w:val="32"/>
          <w:cs/>
        </w:rPr>
        <w:t>ประเมินความเสี่ยงมารดา</w:t>
      </w:r>
      <w:r w:rsidR="005B56BA" w:rsidRPr="002518A0">
        <w:rPr>
          <w:rFonts w:ascii="TH SarabunPSK" w:hAnsi="TH SarabunPSK" w:cs="TH SarabunPSK"/>
          <w:sz w:val="32"/>
          <w:szCs w:val="32"/>
          <w:cs/>
        </w:rPr>
        <w:t>ในไตรมาสที่ 1 และ 3</w:t>
      </w:r>
      <w:r w:rsidR="005B56BA" w:rsidRPr="002518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6B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F6655" w:rsidRPr="00DF6655">
        <w:rPr>
          <w:rFonts w:ascii="TH SarabunPSK" w:hAnsi="TH SarabunPSK" w:cs="TH SarabunPSK"/>
          <w:sz w:val="32"/>
          <w:szCs w:val="32"/>
          <w:cs/>
        </w:rPr>
        <w:t>ส่งต่อข้อมูลให้</w:t>
      </w:r>
      <w:r w:rsidR="000D68CA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DF6655" w:rsidRPr="00DF6655">
        <w:rPr>
          <w:rFonts w:ascii="TH SarabunPSK" w:hAnsi="TH SarabunPSK" w:cs="TH SarabunPSK"/>
          <w:sz w:val="32"/>
          <w:szCs w:val="32"/>
          <w:cs/>
        </w:rPr>
        <w:t>ห้องคลอด</w:t>
      </w:r>
      <w:r w:rsidR="00DF66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8CA">
        <w:rPr>
          <w:rFonts w:ascii="TH SarabunPSK" w:hAnsi="TH SarabunPSK" w:cs="TH SarabunPSK" w:hint="cs"/>
          <w:sz w:val="32"/>
          <w:szCs w:val="32"/>
          <w:cs/>
        </w:rPr>
        <w:t>เมื่อมารดามาคลอดที่ห้องคลอด</w:t>
      </w:r>
      <w:r w:rsidR="005B56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655" w:rsidRPr="005B56BA">
        <w:rPr>
          <w:rFonts w:ascii="TH SarabunPSK" w:hAnsi="TH SarabunPSK" w:cs="TH SarabunPSK" w:hint="cs"/>
          <w:sz w:val="32"/>
          <w:szCs w:val="32"/>
          <w:cs/>
        </w:rPr>
        <w:t>งานห้องคลอด</w:t>
      </w:r>
      <w:r w:rsidR="005B56BA">
        <w:rPr>
          <w:rFonts w:ascii="TH SarabunPSK" w:hAnsi="TH SarabunPSK" w:cs="TH SarabunPSK" w:hint="cs"/>
          <w:sz w:val="32"/>
          <w:szCs w:val="32"/>
          <w:cs/>
        </w:rPr>
        <w:t>จะคัดกรองมารดา</w:t>
      </w:r>
      <w:r w:rsidR="005B56BA" w:rsidRPr="005B56BA">
        <w:rPr>
          <w:rFonts w:ascii="TH SarabunPSK" w:hAnsi="TH SarabunPSK" w:cs="TH SarabunPSK"/>
          <w:sz w:val="32"/>
          <w:szCs w:val="32"/>
          <w:cs/>
        </w:rPr>
        <w:t>แรกรับ</w:t>
      </w:r>
      <w:r w:rsidR="005B56BA">
        <w:rPr>
          <w:rFonts w:ascii="TH SarabunPSK" w:hAnsi="TH SarabunPSK" w:cs="TH SarabunPSK" w:hint="cs"/>
          <w:sz w:val="32"/>
          <w:szCs w:val="32"/>
          <w:cs/>
        </w:rPr>
        <w:t>ทุกรายเพื่อ</w:t>
      </w:r>
      <w:r w:rsidR="002518A0" w:rsidRPr="005B56BA">
        <w:rPr>
          <w:rFonts w:ascii="TH SarabunPSK" w:hAnsi="TH SarabunPSK" w:cs="TH SarabunPSK"/>
          <w:sz w:val="32"/>
          <w:szCs w:val="32"/>
          <w:cs/>
        </w:rPr>
        <w:t>ประเมินระดับความเสี่ยงต่อการตกเลือดหลังคลอด</w:t>
      </w:r>
      <w:r w:rsidR="005B56BA">
        <w:rPr>
          <w:rFonts w:ascii="TH SarabunPSK" w:hAnsi="TH SarabunPSK" w:cs="TH SarabunPSK" w:hint="cs"/>
          <w:sz w:val="32"/>
          <w:szCs w:val="32"/>
          <w:cs/>
        </w:rPr>
        <w:t>และประเมินต่อเนื่องระหว่างรอคลอด เมื่อพบมารดามีความเสี่ยง</w:t>
      </w:r>
      <w:r w:rsidR="00BD52C6">
        <w:rPr>
          <w:rFonts w:ascii="TH SarabunPSK" w:hAnsi="TH SarabunPSK" w:cs="TH SarabunPSK" w:hint="cs"/>
          <w:sz w:val="32"/>
          <w:szCs w:val="32"/>
          <w:cs/>
        </w:rPr>
        <w:t>แพทย์จะมา</w:t>
      </w:r>
      <w:r w:rsidR="00BD52C6" w:rsidRPr="002518A0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67254E">
        <w:rPr>
          <w:rFonts w:ascii="TH SarabunPSK" w:hAnsi="TH SarabunPSK" w:cs="TH SarabunPSK" w:hint="cs"/>
          <w:sz w:val="32"/>
          <w:szCs w:val="32"/>
          <w:cs/>
        </w:rPr>
        <w:t>มารดกลุ่มนี้</w:t>
      </w:r>
      <w:r w:rsidR="00BD52C6" w:rsidRPr="002518A0">
        <w:rPr>
          <w:rFonts w:ascii="TH SarabunPSK" w:hAnsi="TH SarabunPSK" w:cs="TH SarabunPSK"/>
          <w:sz w:val="32"/>
          <w:szCs w:val="32"/>
          <w:cs/>
        </w:rPr>
        <w:t>ที่ห้องคลอด</w:t>
      </w:r>
      <w:r w:rsidR="00BD52C6">
        <w:rPr>
          <w:rFonts w:ascii="TH SarabunPSK" w:hAnsi="TH SarabunPSK" w:cs="TH SarabunPSK" w:hint="cs"/>
          <w:sz w:val="32"/>
          <w:szCs w:val="32"/>
          <w:cs/>
        </w:rPr>
        <w:t xml:space="preserve">ทุกราย </w:t>
      </w:r>
      <w:r w:rsidR="0067254E">
        <w:rPr>
          <w:rFonts w:ascii="TH SarabunPSK" w:hAnsi="TH SarabunPSK" w:cs="TH SarabunPSK" w:hint="cs"/>
          <w:sz w:val="32"/>
          <w:szCs w:val="32"/>
          <w:cs/>
        </w:rPr>
        <w:t>มารดาที่มีความเสี่ยงต่อการตกเลือดหลังคลอด</w:t>
      </w:r>
      <w:r w:rsidR="005B56BA">
        <w:rPr>
          <w:rFonts w:ascii="TH SarabunPSK" w:hAnsi="TH SarabunPSK" w:cs="TH SarabunPSK" w:hint="cs"/>
          <w:sz w:val="32"/>
          <w:szCs w:val="32"/>
          <w:cs/>
        </w:rPr>
        <w:t>จะ</w:t>
      </w:r>
      <w:r w:rsidR="0067254E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5B56BA">
        <w:rPr>
          <w:rFonts w:ascii="TH SarabunPSK" w:hAnsi="TH SarabunPSK" w:cs="TH SarabunPSK" w:hint="cs"/>
          <w:sz w:val="32"/>
          <w:szCs w:val="32"/>
          <w:cs/>
        </w:rPr>
        <w:t xml:space="preserve">การดูแลตามระดับความเสี่ยงต่ำ ปานกลาง หรือสูง  </w:t>
      </w:r>
      <w:r w:rsidR="002518A0" w:rsidRPr="005B56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6BA" w:rsidRPr="0067254E">
        <w:rPr>
          <w:rFonts w:ascii="TH SarabunPSK" w:hAnsi="TH SarabunPSK" w:cs="TH SarabunPSK" w:hint="cs"/>
          <w:sz w:val="32"/>
          <w:szCs w:val="32"/>
          <w:cs/>
        </w:rPr>
        <w:t>ขณ</w:t>
      </w:r>
      <w:r w:rsidR="005B56BA">
        <w:rPr>
          <w:rFonts w:ascii="TH SarabunPSK" w:hAnsi="TH SarabunPSK" w:cs="TH SarabunPSK" w:hint="cs"/>
          <w:sz w:val="32"/>
          <w:szCs w:val="32"/>
          <w:cs/>
        </w:rPr>
        <w:t>ะคลอดมีการ</w:t>
      </w:r>
      <w:r w:rsidR="002518A0" w:rsidRPr="005B56BA">
        <w:rPr>
          <w:rFonts w:ascii="TH SarabunPSK" w:hAnsi="TH SarabunPSK" w:cs="TH SarabunPSK"/>
          <w:sz w:val="32"/>
          <w:szCs w:val="32"/>
          <w:cs/>
        </w:rPr>
        <w:t>ประเมินการสูญเสียเลือดอย่างแม่นยำ</w:t>
      </w:r>
      <w:r w:rsidR="002518A0" w:rsidRPr="005B56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254E">
        <w:rPr>
          <w:rFonts w:ascii="TH SarabunPSK" w:hAnsi="TH SarabunPSK" w:cs="TH SarabunPSK" w:hint="cs"/>
          <w:sz w:val="32"/>
          <w:szCs w:val="32"/>
          <w:cs/>
        </w:rPr>
        <w:t>เมื่อมีการตกเลือดเกิดขึ้นจะ</w:t>
      </w:r>
      <w:r w:rsidR="002518A0" w:rsidRPr="005B56BA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2518A0" w:rsidRPr="005B56BA">
        <w:rPr>
          <w:rFonts w:ascii="TH SarabunPSK" w:hAnsi="TH SarabunPSK" w:cs="TH SarabunPSK"/>
          <w:sz w:val="32"/>
          <w:szCs w:val="32"/>
          <w:cs/>
        </w:rPr>
        <w:t>แนวปฏิบัติการรักษาภาวะตกเลือดหลังคลอด</w:t>
      </w:r>
      <w:r w:rsidR="0067254E">
        <w:rPr>
          <w:rFonts w:ascii="TH SarabunPSK" w:hAnsi="TH SarabunPSK" w:cs="TH SarabunPSK" w:hint="cs"/>
          <w:sz w:val="32"/>
          <w:szCs w:val="32"/>
          <w:cs/>
        </w:rPr>
        <w:t>ที่ได้มาตรฐาน</w:t>
      </w:r>
      <w:r w:rsidR="0067254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7254E" w:rsidRPr="00906598">
        <w:rPr>
          <w:rFonts w:ascii="TH SarabunPSK" w:hAnsi="TH SarabunPSK" w:cs="TH SarabunPSK"/>
          <w:sz w:val="32"/>
          <w:szCs w:val="32"/>
          <w:cs/>
        </w:rPr>
        <w:t>งานเภสัช</w:t>
      </w:r>
      <w:r w:rsidR="0067254E" w:rsidRPr="00906598">
        <w:rPr>
          <w:rFonts w:ascii="TH SarabunPSK" w:hAnsi="TH SarabunPSK" w:cs="TH SarabunPSK" w:hint="cs"/>
          <w:sz w:val="32"/>
          <w:szCs w:val="32"/>
          <w:cs/>
        </w:rPr>
        <w:t>จะ</w:t>
      </w:r>
      <w:r w:rsidR="0067254E" w:rsidRPr="00906598">
        <w:rPr>
          <w:rFonts w:ascii="TH SarabunPSK" w:hAnsi="TH SarabunPSK" w:cs="TH SarabunPSK"/>
          <w:sz w:val="32"/>
          <w:szCs w:val="32"/>
          <w:cs/>
        </w:rPr>
        <w:t>จัดหายาที่ใช้ในภาวะฉุกเฉิน</w:t>
      </w:r>
      <w:r w:rsidR="00886848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886848" w:rsidRPr="0088684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86848" w:rsidRPr="002340C4">
        <w:rPr>
          <w:rFonts w:ascii="TH SarabunPSK" w:hAnsi="TH SarabunPSK" w:cs="TH SarabunPSK"/>
          <w:sz w:val="32"/>
          <w:szCs w:val="32"/>
        </w:rPr>
        <w:t>Cytotec</w:t>
      </w:r>
      <w:proofErr w:type="spellEnd"/>
      <w:r w:rsidR="00886848" w:rsidRPr="002340C4"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 w:rsidR="00886848" w:rsidRPr="002340C4">
        <w:rPr>
          <w:rFonts w:ascii="TH SarabunPSK" w:hAnsi="TH SarabunPSK" w:cs="TH SarabunPSK"/>
          <w:sz w:val="32"/>
          <w:szCs w:val="32"/>
        </w:rPr>
        <w:t>Nalador</w:t>
      </w:r>
      <w:proofErr w:type="spellEnd"/>
      <w:r w:rsidR="00886848" w:rsidRPr="002340C4"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 w:rsidR="00886848" w:rsidRPr="002340C4">
        <w:rPr>
          <w:rFonts w:ascii="TH SarabunPSK" w:hAnsi="TH SarabunPSK" w:cs="TH SarabunPSK"/>
          <w:sz w:val="32"/>
          <w:szCs w:val="32"/>
        </w:rPr>
        <w:t>Methergin</w:t>
      </w:r>
      <w:proofErr w:type="spellEnd"/>
      <w:r w:rsidR="0067254E" w:rsidRPr="009065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254E" w:rsidRPr="00906598"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="0067254E" w:rsidRPr="00906598">
        <w:rPr>
          <w:rFonts w:ascii="TH SarabunPSK" w:hAnsi="TH SarabunPSK" w:cs="TH SarabunPSK"/>
          <w:sz w:val="32"/>
          <w:szCs w:val="32"/>
        </w:rPr>
        <w:t>Lab &amp; Blood bank</w:t>
      </w:r>
      <w:r w:rsidR="0067254E" w:rsidRPr="009065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254E" w:rsidRPr="00906598">
        <w:rPr>
          <w:rFonts w:ascii="TH SarabunPSK" w:hAnsi="TH SarabunPSK" w:cs="TH SarabunPSK"/>
          <w:sz w:val="32"/>
          <w:szCs w:val="32"/>
          <w:cs/>
        </w:rPr>
        <w:t>เตรียมเลือดให้พร้อมและสามารถให้เลือดได้ภายใน 30 นาที</w:t>
      </w:r>
      <w:r w:rsidR="0067254E" w:rsidRPr="009065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22BF">
        <w:rPr>
          <w:rFonts w:ascii="TH SarabunPSK" w:hAnsi="TH SarabunPSK" w:cs="TH SarabunPSK" w:hint="cs"/>
          <w:sz w:val="32"/>
          <w:szCs w:val="32"/>
          <w:cs/>
        </w:rPr>
        <w:t>ที่ห้องหลังคลอดมีมาตรฐานการเฝ้าระวังการตกเลือดหลังคลอดทั้งมารดากลุ่มเสี่ยงและไม่ใช่กลุ่มเสี่ยง มีการให้ความรู้ในการสังเกตอาการตกเลือดทั้งขณะอยู่โรงพยาบาลและเมื่อกลับบ้าน ก่อนจำหน่ายมารดากลับบ้านมารดาจะ</w:t>
      </w:r>
      <w:r w:rsidR="00CA22BF">
        <w:rPr>
          <w:rFonts w:ascii="TH SarabunPSK" w:hAnsi="TH SarabunPSK" w:cs="TH SarabunPSK"/>
          <w:sz w:val="32"/>
          <w:szCs w:val="32"/>
          <w:cs/>
        </w:rPr>
        <w:t>ได้รับ</w:t>
      </w:r>
      <w:r w:rsidR="00CA22BF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CA22BF" w:rsidRPr="005B56BA">
        <w:rPr>
          <w:rFonts w:ascii="TH SarabunPSK" w:hAnsi="TH SarabunPSK" w:cs="TH SarabunPSK"/>
          <w:sz w:val="32"/>
          <w:szCs w:val="32"/>
          <w:cs/>
        </w:rPr>
        <w:t>แผ่นพับความรู้การปฏิบัติตัวเพื่อป้องกัน</w:t>
      </w:r>
      <w:r w:rsidR="00CA22B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A22BF" w:rsidRPr="005B56BA">
        <w:rPr>
          <w:rFonts w:ascii="TH SarabunPSK" w:hAnsi="TH SarabunPSK" w:cs="TH SarabunPSK"/>
          <w:sz w:val="32"/>
          <w:szCs w:val="32"/>
          <w:cs/>
        </w:rPr>
        <w:t>ตกเลือดหลังคลอด</w:t>
      </w:r>
      <w:r w:rsidR="007E1887">
        <w:rPr>
          <w:rFonts w:ascii="TH SarabunPSK" w:hAnsi="TH SarabunPSK" w:cs="TH SarabunPSK" w:hint="cs"/>
          <w:sz w:val="32"/>
          <w:szCs w:val="32"/>
          <w:cs/>
        </w:rPr>
        <w:t xml:space="preserve">ทุกราย </w:t>
      </w:r>
      <w:r w:rsidR="00CA22BF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CA22BF" w:rsidRPr="005B56BA">
        <w:rPr>
          <w:rFonts w:ascii="TH SarabunPSK" w:hAnsi="TH SarabunPSK" w:cs="TH SarabunPSK"/>
          <w:sz w:val="32"/>
          <w:szCs w:val="32"/>
          <w:cs/>
        </w:rPr>
        <w:t>นัดติดตามตรวจหลังคลอด 2 สัปดาห์ที่ห้องคลอด</w:t>
      </w:r>
      <w:r w:rsidR="00CA22BF" w:rsidRPr="005B56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22BF">
        <w:rPr>
          <w:rFonts w:ascii="TH SarabunPSK" w:hAnsi="TH SarabunPSK" w:cs="TH SarabunPSK" w:hint="cs"/>
          <w:sz w:val="32"/>
          <w:szCs w:val="32"/>
          <w:cs/>
        </w:rPr>
        <w:t>นอกจากนี้งานห้องคลอดจะ</w:t>
      </w:r>
      <w:r w:rsidR="00CA22BF" w:rsidRPr="005B56BA">
        <w:rPr>
          <w:rFonts w:ascii="TH SarabunPSK" w:hAnsi="TH SarabunPSK" w:cs="TH SarabunPSK" w:hint="cs"/>
          <w:sz w:val="32"/>
          <w:szCs w:val="32"/>
          <w:cs/>
        </w:rPr>
        <w:t>ประเมินและ</w:t>
      </w:r>
      <w:r w:rsidR="00CA22BF" w:rsidRPr="005B56BA">
        <w:rPr>
          <w:rFonts w:ascii="TH SarabunPSK" w:hAnsi="TH SarabunPSK" w:cs="TH SarabunPSK"/>
          <w:sz w:val="32"/>
          <w:szCs w:val="32"/>
          <w:cs/>
        </w:rPr>
        <w:t>พัฒนาทักษะเจ้าหน้าที่ในการดูแลหญิงตั้งครรภ์เสี่ยงสูงและ</w:t>
      </w:r>
      <w:r w:rsidR="00CA22BF" w:rsidRPr="005B56BA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="00CA22BF" w:rsidRPr="005B56BA">
        <w:rPr>
          <w:rFonts w:ascii="TH SarabunPSK" w:hAnsi="TH SarabunPSK" w:cs="TH SarabunPSK"/>
          <w:sz w:val="32"/>
          <w:szCs w:val="32"/>
          <w:cs/>
        </w:rPr>
        <w:t>การ</w:t>
      </w:r>
      <w:r w:rsidR="00CA22BF" w:rsidRPr="005B56BA">
        <w:rPr>
          <w:rFonts w:ascii="TH SarabunPSK" w:hAnsi="TH SarabunPSK" w:cs="TH SarabunPSK"/>
          <w:sz w:val="32"/>
          <w:szCs w:val="32"/>
          <w:cs/>
        </w:rPr>
        <w:lastRenderedPageBreak/>
        <w:t>ช่วยคลอด</w:t>
      </w:r>
      <w:r w:rsidR="00CA22BF">
        <w:rPr>
          <w:rFonts w:ascii="TH SarabunPSK" w:hAnsi="TH SarabunPSK" w:cs="TH SarabunPSK" w:hint="cs"/>
          <w:sz w:val="32"/>
          <w:szCs w:val="32"/>
          <w:cs/>
        </w:rPr>
        <w:t xml:space="preserve">เพื่อป้องกันการตกเลือดหลังคลอดควบคู่ไปด้วย  </w:t>
      </w:r>
      <w:r w:rsidR="007E188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06598" w:rsidRPr="00906598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7E1887">
        <w:rPr>
          <w:rFonts w:ascii="TH SarabunPSK" w:hAnsi="TH SarabunPSK" w:cs="TH SarabunPSK" w:hint="cs"/>
          <w:sz w:val="32"/>
          <w:szCs w:val="32"/>
          <w:cs/>
        </w:rPr>
        <w:t>พบ</w:t>
      </w:r>
      <w:r w:rsidR="00906598" w:rsidRPr="00906598">
        <w:rPr>
          <w:rFonts w:ascii="TH SarabunPSK" w:hAnsi="TH SarabunPSK" w:cs="TH SarabunPSK" w:hint="cs"/>
          <w:sz w:val="32"/>
          <w:szCs w:val="32"/>
          <w:cs/>
        </w:rPr>
        <w:t>อุบัติการณ์มีการ</w:t>
      </w:r>
      <w:r w:rsidR="00906598" w:rsidRPr="00906598">
        <w:rPr>
          <w:rFonts w:ascii="TH SarabunPSK" w:hAnsi="TH SarabunPSK" w:cs="TH SarabunPSK"/>
          <w:sz w:val="32"/>
          <w:szCs w:val="32"/>
          <w:cs/>
        </w:rPr>
        <w:t>ทบทวน</w:t>
      </w:r>
      <w:r w:rsidR="0067254E" w:rsidRPr="00906598">
        <w:rPr>
          <w:rFonts w:ascii="TH SarabunPSK" w:hAnsi="TH SarabunPSK" w:cs="TH SarabunPSK" w:hint="cs"/>
          <w:sz w:val="32"/>
          <w:szCs w:val="32"/>
          <w:cs/>
        </w:rPr>
        <w:t>ร่วมกันทั้ง</w:t>
      </w:r>
      <w:proofErr w:type="spellStart"/>
      <w:r w:rsidR="0067254E" w:rsidRPr="00906598">
        <w:rPr>
          <w:rFonts w:ascii="TH SarabunPSK" w:hAnsi="TH SarabunPSK" w:cs="TH SarabunPSK" w:hint="cs"/>
          <w:sz w:val="32"/>
          <w:szCs w:val="32"/>
          <w:cs/>
        </w:rPr>
        <w:t>ทีม</w:t>
      </w:r>
      <w:r w:rsidR="00906598" w:rsidRPr="00906598"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 w:rsidR="00906598" w:rsidRPr="00906598">
        <w:rPr>
          <w:rFonts w:ascii="TH SarabunPSK" w:hAnsi="TH SarabunPSK" w:cs="TH SarabunPSK" w:hint="cs"/>
          <w:sz w:val="32"/>
          <w:szCs w:val="32"/>
          <w:cs/>
        </w:rPr>
        <w:t>วิชาชีพ</w:t>
      </w:r>
      <w:r w:rsidR="0067254E" w:rsidRPr="00906598">
        <w:rPr>
          <w:rFonts w:ascii="TH SarabunPSK" w:hAnsi="TH SarabunPSK" w:cs="TH SarabunPSK"/>
          <w:sz w:val="32"/>
          <w:szCs w:val="32"/>
          <w:cs/>
        </w:rPr>
        <w:t>เพื่อค้นหาสาเหตุและพัฒนาแนวทางการดูแลรักษาอย่างสม่ำเสม</w:t>
      </w:r>
      <w:r w:rsidR="00906598" w:rsidRPr="00906598">
        <w:rPr>
          <w:rFonts w:ascii="TH SarabunPSK" w:hAnsi="TH SarabunPSK" w:cs="TH SarabunPSK" w:hint="cs"/>
          <w:sz w:val="32"/>
          <w:szCs w:val="32"/>
          <w:cs/>
        </w:rPr>
        <w:t>อ</w:t>
      </w:r>
      <w:r w:rsidR="0090659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B0014" w:rsidRPr="008F3AE9" w:rsidRDefault="00102968" w:rsidP="002518A0">
      <w:pPr>
        <w:pStyle w:val="a7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3AE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ศึกษา</w:t>
      </w:r>
    </w:p>
    <w:tbl>
      <w:tblPr>
        <w:tblStyle w:val="a3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75"/>
        <w:gridCol w:w="630"/>
        <w:gridCol w:w="767"/>
        <w:gridCol w:w="709"/>
        <w:gridCol w:w="709"/>
        <w:gridCol w:w="631"/>
        <w:gridCol w:w="709"/>
        <w:gridCol w:w="1559"/>
      </w:tblGrid>
      <w:tr w:rsidR="002E2E28" w:rsidRPr="001252C3" w:rsidTr="006E5EAB">
        <w:trPr>
          <w:trHeight w:val="289"/>
        </w:trPr>
        <w:tc>
          <w:tcPr>
            <w:tcW w:w="3075" w:type="dxa"/>
            <w:vMerge w:val="restart"/>
          </w:tcPr>
          <w:p w:rsidR="002E2E28" w:rsidRDefault="00886848" w:rsidP="00790C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135</wp:posOffset>
                      </wp:positionH>
                      <wp:positionV relativeFrom="paragraph">
                        <wp:posOffset>10285</wp:posOffset>
                      </wp:positionV>
                      <wp:extent cx="1912191" cy="450761"/>
                      <wp:effectExtent l="0" t="0" r="31115" b="2603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12191" cy="4507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802F08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.8pt" to="146.7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" strokecolor="black [3040]"/>
                  </w:pict>
                </mc:Fallback>
              </mc:AlternateContent>
            </w:r>
            <w:r w:rsidR="002E2E28" w:rsidRPr="00487C58">
              <w:rPr>
                <w:rFonts w:ascii="TH SarabunPSK" w:hAnsi="TH SarabunPSK" w:cs="TH SarabunPSK"/>
                <w:sz w:val="28"/>
                <w:cs/>
              </w:rPr>
              <w:t>อุบัติการณ์</w:t>
            </w:r>
          </w:p>
          <w:p w:rsidR="00886848" w:rsidRPr="00487C58" w:rsidRDefault="00886848" w:rsidP="00886848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</w:tc>
        <w:tc>
          <w:tcPr>
            <w:tcW w:w="2815" w:type="dxa"/>
            <w:gridSpan w:val="4"/>
          </w:tcPr>
          <w:p w:rsidR="002E2E28" w:rsidRPr="00487C58" w:rsidRDefault="002E2E28" w:rsidP="002E2E2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7C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่อนการพัฒนา</w:t>
            </w:r>
          </w:p>
        </w:tc>
        <w:tc>
          <w:tcPr>
            <w:tcW w:w="2899" w:type="dxa"/>
            <w:gridSpan w:val="3"/>
          </w:tcPr>
          <w:p w:rsidR="002E2E28" w:rsidRPr="00487C58" w:rsidRDefault="002E2E28" w:rsidP="008868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7C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งการพัฒนา</w:t>
            </w:r>
          </w:p>
        </w:tc>
      </w:tr>
      <w:tr w:rsidR="00D31146" w:rsidRPr="001252C3" w:rsidTr="006E5EAB">
        <w:trPr>
          <w:trHeight w:val="289"/>
        </w:trPr>
        <w:tc>
          <w:tcPr>
            <w:tcW w:w="3075" w:type="dxa"/>
            <w:vMerge/>
          </w:tcPr>
          <w:p w:rsidR="002E2E28" w:rsidRPr="00487C58" w:rsidRDefault="002E2E28" w:rsidP="00790C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</w:tcPr>
          <w:p w:rsidR="002E2E28" w:rsidRPr="00487C58" w:rsidRDefault="002E2E28" w:rsidP="00790C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56</w:t>
            </w:r>
          </w:p>
        </w:tc>
        <w:tc>
          <w:tcPr>
            <w:tcW w:w="767" w:type="dxa"/>
          </w:tcPr>
          <w:p w:rsidR="002E2E28" w:rsidRPr="00487C58" w:rsidRDefault="002E2E28" w:rsidP="00790C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57</w:t>
            </w:r>
          </w:p>
        </w:tc>
        <w:tc>
          <w:tcPr>
            <w:tcW w:w="709" w:type="dxa"/>
          </w:tcPr>
          <w:p w:rsidR="002E2E28" w:rsidRPr="00487C58" w:rsidRDefault="002E2E28" w:rsidP="00790C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58</w:t>
            </w:r>
          </w:p>
        </w:tc>
        <w:tc>
          <w:tcPr>
            <w:tcW w:w="709" w:type="dxa"/>
          </w:tcPr>
          <w:p w:rsidR="002E2E28" w:rsidRPr="00487C58" w:rsidRDefault="002E2E28" w:rsidP="00790C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59</w:t>
            </w:r>
          </w:p>
        </w:tc>
        <w:tc>
          <w:tcPr>
            <w:tcW w:w="631" w:type="dxa"/>
          </w:tcPr>
          <w:p w:rsidR="002E2E28" w:rsidRPr="00487C58" w:rsidRDefault="002E2E28" w:rsidP="00790C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60</w:t>
            </w:r>
          </w:p>
        </w:tc>
        <w:tc>
          <w:tcPr>
            <w:tcW w:w="709" w:type="dxa"/>
          </w:tcPr>
          <w:p w:rsidR="002E2E28" w:rsidRPr="00487C58" w:rsidRDefault="002E2E28" w:rsidP="00790C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61</w:t>
            </w:r>
          </w:p>
        </w:tc>
        <w:tc>
          <w:tcPr>
            <w:tcW w:w="1559" w:type="dxa"/>
          </w:tcPr>
          <w:p w:rsidR="002E2E28" w:rsidRPr="00487C58" w:rsidRDefault="002E2E28" w:rsidP="00D31146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62 (ต.ค.-เม.ย.</w:t>
            </w:r>
            <w:r w:rsidR="0088684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</w:tr>
      <w:tr w:rsidR="00D31146" w:rsidRPr="001252C3" w:rsidTr="006E5EAB">
        <w:tc>
          <w:tcPr>
            <w:tcW w:w="3075" w:type="dxa"/>
          </w:tcPr>
          <w:p w:rsidR="00D31146" w:rsidRPr="00487C58" w:rsidRDefault="00D31146" w:rsidP="00790C4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7C5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มารดาตกเลือดหลังคลอด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ราย)</w:t>
            </w:r>
          </w:p>
          <w:p w:rsidR="00D31146" w:rsidRPr="00487C58" w:rsidRDefault="00D31146" w:rsidP="00790C4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C5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-เสียเลือด 500-1</w:t>
            </w:r>
            <w:r w:rsidRPr="00487C58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487C5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000 </w:t>
            </w:r>
            <w:r w:rsidRPr="00487C58">
              <w:rPr>
                <w:rFonts w:ascii="TH SarabunPSK" w:hAnsi="TH SarabunPSK" w:cs="TH SarabunPSK"/>
                <w:color w:val="000000" w:themeColor="text1"/>
                <w:sz w:val="28"/>
              </w:rPr>
              <w:t>ml</w:t>
            </w:r>
          </w:p>
          <w:p w:rsidR="00D31146" w:rsidRPr="00487C58" w:rsidRDefault="00D31146" w:rsidP="00790C4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C5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-</w:t>
            </w:r>
            <w:r w:rsidRPr="00487C5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สียเลือด </w:t>
            </w:r>
            <w:r w:rsidRPr="00487C58">
              <w:rPr>
                <w:rFonts w:ascii="TH SarabunPSK" w:hAnsi="TH SarabunPSK" w:cs="TH SarabunPSK"/>
                <w:color w:val="000000" w:themeColor="text1"/>
                <w:sz w:val="28"/>
              </w:rPr>
              <w:t>&gt; 1,000 ml</w:t>
            </w:r>
          </w:p>
        </w:tc>
        <w:tc>
          <w:tcPr>
            <w:tcW w:w="630" w:type="dxa"/>
          </w:tcPr>
          <w:p w:rsidR="00D31146" w:rsidRDefault="00D31146" w:rsidP="00790C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  <w:p w:rsidR="00D31146" w:rsidRDefault="00D31146" w:rsidP="00790C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  <w:p w:rsidR="00D31146" w:rsidRPr="00487C58" w:rsidRDefault="00D31146" w:rsidP="00790C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767" w:type="dxa"/>
          </w:tcPr>
          <w:p w:rsidR="00D31146" w:rsidRDefault="00D31146" w:rsidP="008868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  <w:p w:rsidR="00D31146" w:rsidRDefault="00D31146" w:rsidP="008868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  <w:p w:rsidR="00D31146" w:rsidRPr="00487C58" w:rsidRDefault="00D31146" w:rsidP="008868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D31146" w:rsidRDefault="00D31146" w:rsidP="005E06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487C5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D31146" w:rsidRDefault="00D31146" w:rsidP="005E06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  <w:p w:rsidR="00D31146" w:rsidRPr="00487C58" w:rsidRDefault="00D31146" w:rsidP="005E06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D31146" w:rsidRDefault="00D31146" w:rsidP="005E06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  <w:p w:rsidR="00D31146" w:rsidRDefault="00D31146" w:rsidP="005E06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  <w:p w:rsidR="00D31146" w:rsidRPr="00487C58" w:rsidRDefault="00D31146" w:rsidP="005E06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631" w:type="dxa"/>
          </w:tcPr>
          <w:p w:rsidR="00D31146" w:rsidRDefault="00B20F19" w:rsidP="00790C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  <w:p w:rsidR="00B20F19" w:rsidRDefault="00B20F19" w:rsidP="00790C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:rsidR="00B20F19" w:rsidRPr="00487C58" w:rsidRDefault="00B20F19" w:rsidP="00790C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D31146" w:rsidRDefault="00B20F19" w:rsidP="00790C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  <w:p w:rsidR="00B20F19" w:rsidRDefault="00B20F19" w:rsidP="00790C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  <w:p w:rsidR="00B20F19" w:rsidRPr="00487C58" w:rsidRDefault="00B20F19" w:rsidP="00790C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1559" w:type="dxa"/>
          </w:tcPr>
          <w:p w:rsidR="00D31146" w:rsidRDefault="00B20F19" w:rsidP="005E06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:rsidR="00B20F19" w:rsidRDefault="00B20F19" w:rsidP="005E06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:rsidR="00B20F19" w:rsidRPr="00487C58" w:rsidRDefault="00B20F19" w:rsidP="005E06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</w:t>
            </w:r>
          </w:p>
        </w:tc>
      </w:tr>
      <w:tr w:rsidR="00B20F19" w:rsidRPr="001252C3" w:rsidTr="006E5EAB">
        <w:tc>
          <w:tcPr>
            <w:tcW w:w="3075" w:type="dxa"/>
          </w:tcPr>
          <w:p w:rsidR="00B20F19" w:rsidRPr="00487C58" w:rsidRDefault="00B20F19" w:rsidP="00790C4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7C5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ัตราการตกเลือดหลังคลอด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ร้อยละ)</w:t>
            </w:r>
          </w:p>
        </w:tc>
        <w:tc>
          <w:tcPr>
            <w:tcW w:w="630" w:type="dxa"/>
          </w:tcPr>
          <w:p w:rsidR="00B20F19" w:rsidRPr="00487C58" w:rsidRDefault="00B20F19" w:rsidP="00790C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3</w:t>
            </w:r>
          </w:p>
        </w:tc>
        <w:tc>
          <w:tcPr>
            <w:tcW w:w="767" w:type="dxa"/>
          </w:tcPr>
          <w:p w:rsidR="00B20F19" w:rsidRPr="00487C58" w:rsidRDefault="00B20F19" w:rsidP="00790C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82</w:t>
            </w:r>
          </w:p>
        </w:tc>
        <w:tc>
          <w:tcPr>
            <w:tcW w:w="709" w:type="dxa"/>
          </w:tcPr>
          <w:p w:rsidR="00B20F19" w:rsidRPr="00CB058D" w:rsidRDefault="00B20F19" w:rsidP="00790C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71</w:t>
            </w:r>
          </w:p>
        </w:tc>
        <w:tc>
          <w:tcPr>
            <w:tcW w:w="709" w:type="dxa"/>
          </w:tcPr>
          <w:p w:rsidR="00B20F19" w:rsidRPr="00487C58" w:rsidRDefault="00B20F19" w:rsidP="00790C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50</w:t>
            </w:r>
          </w:p>
        </w:tc>
        <w:tc>
          <w:tcPr>
            <w:tcW w:w="631" w:type="dxa"/>
          </w:tcPr>
          <w:p w:rsidR="00B20F19" w:rsidRPr="00487C58" w:rsidRDefault="00B20F19" w:rsidP="00790C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08</w:t>
            </w:r>
          </w:p>
        </w:tc>
        <w:tc>
          <w:tcPr>
            <w:tcW w:w="709" w:type="dxa"/>
          </w:tcPr>
          <w:p w:rsidR="00B20F19" w:rsidRPr="00487C58" w:rsidRDefault="00B20F19" w:rsidP="00790C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</w:p>
        </w:tc>
        <w:tc>
          <w:tcPr>
            <w:tcW w:w="1559" w:type="dxa"/>
          </w:tcPr>
          <w:p w:rsidR="00B20F19" w:rsidRPr="00487C58" w:rsidRDefault="00B20F19" w:rsidP="00790C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06</w:t>
            </w:r>
          </w:p>
        </w:tc>
      </w:tr>
      <w:tr w:rsidR="00B20F19" w:rsidRPr="001252C3" w:rsidTr="006E5EAB">
        <w:tc>
          <w:tcPr>
            <w:tcW w:w="3075" w:type="dxa"/>
          </w:tcPr>
          <w:p w:rsidR="00B20F19" w:rsidRPr="00487C58" w:rsidRDefault="00B20F19" w:rsidP="000165F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7C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ัตราการ</w:t>
            </w:r>
            <w:r w:rsidRPr="00487C5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ห้เลือด</w:t>
            </w:r>
            <w:r w:rsidRPr="00487C5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ร้อยละ)</w:t>
            </w:r>
          </w:p>
        </w:tc>
        <w:tc>
          <w:tcPr>
            <w:tcW w:w="630" w:type="dxa"/>
          </w:tcPr>
          <w:p w:rsidR="00B20F19" w:rsidRPr="00487C58" w:rsidRDefault="00B20F19" w:rsidP="005E06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0.0</w:t>
            </w:r>
          </w:p>
        </w:tc>
        <w:tc>
          <w:tcPr>
            <w:tcW w:w="767" w:type="dxa"/>
          </w:tcPr>
          <w:p w:rsidR="00B20F19" w:rsidRPr="00487C58" w:rsidRDefault="00B20F19" w:rsidP="005E06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6.67</w:t>
            </w:r>
          </w:p>
        </w:tc>
        <w:tc>
          <w:tcPr>
            <w:tcW w:w="709" w:type="dxa"/>
          </w:tcPr>
          <w:p w:rsidR="00B20F19" w:rsidRPr="00487C58" w:rsidRDefault="00B20F19" w:rsidP="005E06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0.0</w:t>
            </w:r>
          </w:p>
        </w:tc>
        <w:tc>
          <w:tcPr>
            <w:tcW w:w="709" w:type="dxa"/>
          </w:tcPr>
          <w:p w:rsidR="00B20F19" w:rsidRPr="00487C58" w:rsidRDefault="00B20F19" w:rsidP="005E063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6.67</w:t>
            </w:r>
          </w:p>
        </w:tc>
        <w:tc>
          <w:tcPr>
            <w:tcW w:w="631" w:type="dxa"/>
          </w:tcPr>
          <w:p w:rsidR="00B20F19" w:rsidRPr="00487C58" w:rsidRDefault="00B20F19" w:rsidP="00790C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709" w:type="dxa"/>
          </w:tcPr>
          <w:p w:rsidR="00B20F19" w:rsidRPr="00487C58" w:rsidRDefault="00B20F19" w:rsidP="00790C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1559" w:type="dxa"/>
          </w:tcPr>
          <w:p w:rsidR="00B20F19" w:rsidRPr="00487C58" w:rsidRDefault="00B20F19" w:rsidP="00790C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</w:t>
            </w:r>
          </w:p>
        </w:tc>
      </w:tr>
      <w:tr w:rsidR="00B20F19" w:rsidRPr="001252C3" w:rsidTr="006E5EAB">
        <w:tc>
          <w:tcPr>
            <w:tcW w:w="3075" w:type="dxa"/>
          </w:tcPr>
          <w:p w:rsidR="00B20F19" w:rsidRPr="00487C58" w:rsidRDefault="00B20F19" w:rsidP="00790C4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C5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ัตราการตายจาก</w:t>
            </w:r>
            <w:r w:rsidRPr="00487C5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PH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ร้อยละ)</w:t>
            </w:r>
          </w:p>
        </w:tc>
        <w:tc>
          <w:tcPr>
            <w:tcW w:w="630" w:type="dxa"/>
          </w:tcPr>
          <w:p w:rsidR="00B20F19" w:rsidRPr="00487C58" w:rsidRDefault="00B20F19" w:rsidP="00790C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767" w:type="dxa"/>
          </w:tcPr>
          <w:p w:rsidR="00B20F19" w:rsidRPr="00487C58" w:rsidRDefault="00B20F19" w:rsidP="00790C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709" w:type="dxa"/>
          </w:tcPr>
          <w:p w:rsidR="00B20F19" w:rsidRPr="00487C58" w:rsidRDefault="00B20F19" w:rsidP="00790C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709" w:type="dxa"/>
          </w:tcPr>
          <w:p w:rsidR="00B20F19" w:rsidRPr="00487C58" w:rsidRDefault="00B20F19" w:rsidP="00790C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631" w:type="dxa"/>
          </w:tcPr>
          <w:p w:rsidR="00B20F19" w:rsidRPr="00487C58" w:rsidRDefault="00B20F19" w:rsidP="00790C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709" w:type="dxa"/>
          </w:tcPr>
          <w:p w:rsidR="00B20F19" w:rsidRPr="00487C58" w:rsidRDefault="00B20F19" w:rsidP="00790C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1559" w:type="dxa"/>
          </w:tcPr>
          <w:p w:rsidR="00B20F19" w:rsidRPr="00487C58" w:rsidRDefault="00B20F19" w:rsidP="00790C4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</w:t>
            </w:r>
          </w:p>
        </w:tc>
      </w:tr>
    </w:tbl>
    <w:p w:rsidR="002518A0" w:rsidRPr="002518A0" w:rsidRDefault="002518A0" w:rsidP="00EA0483">
      <w:pPr>
        <w:pStyle w:val="a7"/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B6453A" w:rsidRPr="008F3AE9" w:rsidRDefault="00B6453A" w:rsidP="002518A0">
      <w:pPr>
        <w:pStyle w:val="a7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3AE9"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 สรุป และข้อเสนอแนะ</w:t>
      </w:r>
    </w:p>
    <w:p w:rsidR="0000206F" w:rsidRDefault="00DE04F8" w:rsidP="008F3AE9">
      <w:pPr>
        <w:pStyle w:val="a7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225DA">
        <w:rPr>
          <w:rFonts w:ascii="TH SarabunPSK" w:hAnsi="TH SarabunPSK" w:cs="TH SarabunPSK"/>
          <w:sz w:val="32"/>
          <w:szCs w:val="32"/>
          <w:cs/>
        </w:rPr>
        <w:t>งานห้องคลอด</w:t>
      </w:r>
      <w:r>
        <w:rPr>
          <w:rFonts w:ascii="TH SarabunPSK" w:hAnsi="TH SarabunPSK" w:cs="TH SarabunPSK"/>
          <w:sz w:val="32"/>
          <w:szCs w:val="32"/>
          <w:cs/>
        </w:rPr>
        <w:t>ได้มีการพัฒนาแนวทาง</w:t>
      </w:r>
      <w:r w:rsidRPr="00B225DA">
        <w:rPr>
          <w:rFonts w:ascii="TH SarabunPSK" w:hAnsi="TH SarabunPSK" w:cs="TH SarabunPSK"/>
          <w:sz w:val="32"/>
          <w:szCs w:val="32"/>
          <w:cs/>
        </w:rPr>
        <w:t>การป้องกันการตกเลือดหลังคลอดมาอย่างต่อเนื่อง</w:t>
      </w:r>
      <w:r w:rsidR="001046D7">
        <w:rPr>
          <w:rFonts w:ascii="TH SarabunPSK" w:hAnsi="TH SarabunPSK" w:cs="TH SarabunPSK" w:hint="cs"/>
          <w:sz w:val="32"/>
          <w:szCs w:val="32"/>
          <w:cs/>
        </w:rPr>
        <w:t xml:space="preserve">  ในปีพ.ศ.</w:t>
      </w:r>
    </w:p>
    <w:p w:rsidR="000F58AC" w:rsidRPr="0000206F" w:rsidRDefault="001046D7" w:rsidP="0000206F">
      <w:pPr>
        <w:spacing w:after="0"/>
        <w:rPr>
          <w:rFonts w:ascii="TH SarabunPSK" w:hAnsi="TH SarabunPSK" w:cs="TH SarabunPSK"/>
          <w:sz w:val="32"/>
          <w:szCs w:val="32"/>
        </w:rPr>
      </w:pPr>
      <w:r w:rsidRPr="0000206F">
        <w:rPr>
          <w:rFonts w:ascii="TH SarabunPSK" w:hAnsi="TH SarabunPSK" w:cs="TH SarabunPSK" w:hint="cs"/>
          <w:sz w:val="32"/>
          <w:szCs w:val="32"/>
          <w:cs/>
        </w:rPr>
        <w:t xml:space="preserve"> 2560 </w:t>
      </w:r>
      <w:r w:rsidR="00CF4329" w:rsidRPr="0000206F">
        <w:rPr>
          <w:rFonts w:ascii="TH SarabunPSK" w:hAnsi="TH SarabunPSK" w:cs="TH SarabunPSK" w:hint="cs"/>
          <w:sz w:val="32"/>
          <w:szCs w:val="32"/>
          <w:cs/>
        </w:rPr>
        <w:t>ได้นำ</w:t>
      </w:r>
      <w:r w:rsidR="00DE04F8" w:rsidRPr="0000206F">
        <w:rPr>
          <w:rFonts w:ascii="TH SarabunPSK" w:hAnsi="TH SarabunPSK" w:cs="TH SarabunPSK" w:hint="cs"/>
          <w:sz w:val="32"/>
          <w:szCs w:val="32"/>
          <w:cs/>
        </w:rPr>
        <w:t>เครื่องมือคัดกรองความเสี่ยงต่อการตกเลือด</w:t>
      </w:r>
      <w:r w:rsidR="003C5486">
        <w:rPr>
          <w:rFonts w:ascii="TH SarabunPSK" w:hAnsi="TH SarabunPSK" w:cs="TH SarabunPSK" w:hint="cs"/>
          <w:sz w:val="32"/>
          <w:szCs w:val="32"/>
          <w:cs/>
        </w:rPr>
        <w:t>หลังคลอด</w:t>
      </w:r>
      <w:r w:rsidR="00B46A93" w:rsidRPr="0000206F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รักษา</w:t>
      </w:r>
      <w:r w:rsidR="00DE04F8" w:rsidRPr="0000206F">
        <w:rPr>
          <w:rFonts w:ascii="TH SarabunPSK" w:hAnsi="TH SarabunPSK" w:cs="TH SarabunPSK" w:hint="cs"/>
          <w:sz w:val="32"/>
          <w:szCs w:val="32"/>
          <w:cs/>
        </w:rPr>
        <w:t>มารดา</w:t>
      </w:r>
      <w:r w:rsidR="00B46A93" w:rsidRPr="0000206F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0206F">
        <w:rPr>
          <w:rFonts w:ascii="TH SarabunPSK" w:hAnsi="TH SarabunPSK" w:cs="TH SarabunPSK" w:hint="cs"/>
          <w:sz w:val="32"/>
          <w:szCs w:val="32"/>
          <w:cs/>
        </w:rPr>
        <w:t>มีภาวะ</w:t>
      </w:r>
      <w:r w:rsidR="00B46A93" w:rsidRPr="0000206F">
        <w:rPr>
          <w:rFonts w:ascii="TH SarabunPSK" w:hAnsi="TH SarabunPSK" w:cs="TH SarabunPSK" w:hint="cs"/>
          <w:sz w:val="32"/>
          <w:szCs w:val="32"/>
          <w:cs/>
        </w:rPr>
        <w:t>ตกเลือด</w:t>
      </w:r>
      <w:r w:rsidR="00DE04F8" w:rsidRPr="0000206F">
        <w:rPr>
          <w:rFonts w:ascii="TH SarabunPSK" w:hAnsi="TH SarabunPSK" w:cs="TH SarabunPSK" w:hint="cs"/>
          <w:sz w:val="32"/>
          <w:szCs w:val="32"/>
          <w:cs/>
        </w:rPr>
        <w:t>หลังคลอดของ</w:t>
      </w:r>
      <w:r w:rsidR="00CF4329" w:rsidRPr="0000206F">
        <w:rPr>
          <w:rFonts w:ascii="TH SarabunPSK" w:hAnsi="TH SarabunPSK" w:cs="TH SarabunPSK" w:hint="cs"/>
          <w:sz w:val="32"/>
          <w:szCs w:val="32"/>
          <w:cs/>
        </w:rPr>
        <w:t>โรงพยาบาลราชวิถี มา</w:t>
      </w:r>
      <w:r w:rsidR="006F2753" w:rsidRPr="0000206F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="00694DEE" w:rsidRPr="0000206F">
        <w:rPr>
          <w:rFonts w:ascii="TH SarabunPSK" w:hAnsi="TH SarabunPSK" w:cs="TH SarabunPSK" w:hint="cs"/>
          <w:sz w:val="32"/>
          <w:szCs w:val="32"/>
          <w:cs/>
        </w:rPr>
        <w:t>ให้เหมาะสมกับบริบทของโรงพยาบาล</w:t>
      </w:r>
      <w:r w:rsidR="00CC065B" w:rsidRPr="0000206F">
        <w:rPr>
          <w:rFonts w:ascii="TH SarabunPSK" w:hAnsi="TH SarabunPSK" w:cs="TH SarabunPSK" w:hint="cs"/>
          <w:sz w:val="32"/>
          <w:szCs w:val="32"/>
          <w:cs/>
        </w:rPr>
        <w:t>หนอง</w:t>
      </w:r>
      <w:proofErr w:type="spellStart"/>
      <w:r w:rsidR="00CC065B" w:rsidRPr="0000206F">
        <w:rPr>
          <w:rFonts w:ascii="TH SarabunPSK" w:hAnsi="TH SarabunPSK" w:cs="TH SarabunPSK" w:hint="cs"/>
          <w:sz w:val="32"/>
          <w:szCs w:val="32"/>
          <w:cs/>
        </w:rPr>
        <w:t>กุง</w:t>
      </w:r>
      <w:proofErr w:type="spellEnd"/>
      <w:r w:rsidR="00CC065B" w:rsidRPr="0000206F">
        <w:rPr>
          <w:rFonts w:ascii="TH SarabunPSK" w:hAnsi="TH SarabunPSK" w:cs="TH SarabunPSK" w:hint="cs"/>
          <w:sz w:val="32"/>
          <w:szCs w:val="32"/>
          <w:cs/>
        </w:rPr>
        <w:t>ศรี</w:t>
      </w:r>
      <w:r w:rsidR="00694DEE" w:rsidRPr="000020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26A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0206F">
        <w:rPr>
          <w:rFonts w:ascii="TH SarabunPSK" w:hAnsi="TH SarabunPSK" w:cs="TH SarabunPSK" w:hint="cs"/>
          <w:sz w:val="32"/>
          <w:szCs w:val="32"/>
          <w:cs/>
        </w:rPr>
        <w:t>พัฒนาเป็น</w:t>
      </w:r>
      <w:r w:rsidR="00694DEE" w:rsidRPr="0000206F">
        <w:rPr>
          <w:rFonts w:ascii="TH SarabunPSK" w:hAnsi="TH SarabunPSK" w:cs="TH SarabunPSK" w:hint="cs"/>
          <w:sz w:val="32"/>
          <w:szCs w:val="32"/>
          <w:cs/>
        </w:rPr>
        <w:t>แนวปฏิบัติใหม่ที่</w:t>
      </w:r>
      <w:r w:rsidRPr="0000206F">
        <w:rPr>
          <w:rFonts w:ascii="TH SarabunPSK" w:hAnsi="TH SarabunPSK" w:cs="TH SarabunPSK" w:hint="cs"/>
          <w:sz w:val="32"/>
          <w:szCs w:val="32"/>
          <w:cs/>
        </w:rPr>
        <w:t>มี</w:t>
      </w:r>
      <w:r w:rsidR="000F58AC" w:rsidRPr="0000206F">
        <w:rPr>
          <w:rFonts w:ascii="TH SarabunPSK" w:hAnsi="TH SarabunPSK" w:cs="TH SarabunPSK" w:hint="cs"/>
          <w:sz w:val="32"/>
          <w:szCs w:val="32"/>
          <w:cs/>
        </w:rPr>
        <w:t>มาตรฐาน มี</w:t>
      </w:r>
      <w:r w:rsidRPr="0000206F">
        <w:rPr>
          <w:rFonts w:ascii="TH SarabunPSK" w:hAnsi="TH SarabunPSK" w:cs="TH SarabunPSK" w:hint="cs"/>
          <w:sz w:val="32"/>
          <w:szCs w:val="32"/>
          <w:cs/>
        </w:rPr>
        <w:t>ความละเอียดชัดเจน ใช้งานง่ายมากกว่าแนวปฏิบัติเดิมที่ต้องอาศัยความรู้และ</w:t>
      </w:r>
      <w:r w:rsidR="003C5486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00206F">
        <w:rPr>
          <w:rFonts w:ascii="TH SarabunPSK" w:hAnsi="TH SarabunPSK" w:cs="TH SarabunPSK" w:hint="cs"/>
          <w:sz w:val="32"/>
          <w:szCs w:val="32"/>
          <w:cs/>
        </w:rPr>
        <w:t>เชี่ยวชาญของเจ้าหน้าที่แต่ละคน</w:t>
      </w:r>
      <w:r w:rsidR="00A324F3" w:rsidRPr="000020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206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B73B70" w:rsidRPr="0000206F">
        <w:rPr>
          <w:rFonts w:ascii="TH SarabunPSK" w:hAnsi="TH SarabunPSK" w:cs="TH SarabunPSK" w:hint="cs"/>
          <w:sz w:val="32"/>
          <w:szCs w:val="32"/>
          <w:cs/>
        </w:rPr>
        <w:t>ผล</w:t>
      </w:r>
      <w:r w:rsidR="00DB5029" w:rsidRPr="0000206F"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="00052D20" w:rsidRPr="0000206F">
        <w:rPr>
          <w:rFonts w:ascii="TH SarabunPSK" w:hAnsi="TH SarabunPSK" w:cs="TH SarabunPSK" w:hint="cs"/>
          <w:sz w:val="32"/>
          <w:szCs w:val="32"/>
          <w:cs/>
        </w:rPr>
        <w:t>ของการใช้แนว</w:t>
      </w:r>
      <w:r w:rsidR="00052D20" w:rsidRPr="0000206F">
        <w:rPr>
          <w:rFonts w:ascii="TH SarabunPSK" w:hAnsi="TH SarabunPSK" w:cs="TH SarabunPSK"/>
          <w:sz w:val="32"/>
          <w:szCs w:val="32"/>
          <w:cs/>
        </w:rPr>
        <w:t>ทางการป้องกันการตกเลือดหลังคลอด</w:t>
      </w:r>
      <w:r w:rsidR="00052D20" w:rsidRPr="0000206F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B73B70" w:rsidRPr="0000206F">
        <w:rPr>
          <w:rFonts w:ascii="TH SarabunPSK" w:hAnsi="TH SarabunPSK" w:cs="TH SarabunPSK" w:hint="cs"/>
          <w:sz w:val="32"/>
          <w:szCs w:val="32"/>
          <w:cs/>
        </w:rPr>
        <w:t>สามารถลดอัตราและความรุนแรงของการตกเลือดหลังคลอดได้จริง</w:t>
      </w:r>
      <w:r w:rsidR="000F58AC" w:rsidRPr="0000206F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</w:t>
      </w:r>
      <w:r w:rsidRPr="0000206F">
        <w:rPr>
          <w:rFonts w:ascii="TH SarabunPSK" w:hAnsi="TH SarabunPSK" w:cs="TH SarabunPSK" w:hint="cs"/>
          <w:sz w:val="32"/>
          <w:szCs w:val="32"/>
          <w:cs/>
        </w:rPr>
        <w:t>มีความพึงพอใจ</w:t>
      </w:r>
      <w:r w:rsidR="000F58AC" w:rsidRPr="0000206F">
        <w:rPr>
          <w:rFonts w:ascii="TH SarabunPSK" w:hAnsi="TH SarabunPSK" w:cs="TH SarabunPSK" w:hint="cs"/>
          <w:sz w:val="32"/>
          <w:szCs w:val="32"/>
          <w:cs/>
        </w:rPr>
        <w:t>และจะใช้แนวปฏิบัตินี้ต่อไปเพื่อดูแลมารดาตั้งครรภ์ มารดาคลอด</w:t>
      </w:r>
      <w:r w:rsidR="003C5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8AC" w:rsidRPr="0000206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C5486">
        <w:rPr>
          <w:rFonts w:ascii="TH SarabunPSK" w:hAnsi="TH SarabunPSK" w:cs="TH SarabunPSK" w:hint="cs"/>
          <w:sz w:val="32"/>
          <w:szCs w:val="32"/>
          <w:cs/>
        </w:rPr>
        <w:t>มารดา</w:t>
      </w:r>
      <w:r w:rsidR="000F58AC" w:rsidRPr="0000206F">
        <w:rPr>
          <w:rFonts w:ascii="TH SarabunPSK" w:hAnsi="TH SarabunPSK" w:cs="TH SarabunPSK" w:hint="cs"/>
          <w:sz w:val="32"/>
          <w:szCs w:val="32"/>
          <w:cs/>
        </w:rPr>
        <w:t xml:space="preserve">หลังคลอดให้ได้รับการบริการที่มีความปลอดภัยสูงสุด   </w:t>
      </w:r>
    </w:p>
    <w:p w:rsidR="00B6453A" w:rsidRPr="008F3AE9" w:rsidRDefault="006F2753" w:rsidP="008F3AE9">
      <w:pPr>
        <w:pStyle w:val="ac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F3AE9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487C58" w:rsidRDefault="0053618A" w:rsidP="008F3AE9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 w:rsidRPr="008F3AE9">
        <w:rPr>
          <w:rFonts w:ascii="TH SarabunPSK" w:hAnsi="TH SarabunPSK" w:cs="TH SarabunPSK"/>
          <w:sz w:val="32"/>
          <w:szCs w:val="32"/>
          <w:cs/>
        </w:rPr>
        <w:t>กรมการแพทย์.</w:t>
      </w:r>
      <w:r w:rsidRPr="008F3AE9">
        <w:rPr>
          <w:rFonts w:ascii="TH SarabunPSK" w:hAnsi="TH SarabunPSK" w:cs="TH SarabunPSK"/>
          <w:b/>
          <w:bCs/>
          <w:sz w:val="32"/>
          <w:szCs w:val="32"/>
        </w:rPr>
        <w:t>Risk identification and management by admission record</w:t>
      </w:r>
      <w:r w:rsidRPr="008F3AE9">
        <w:rPr>
          <w:rFonts w:ascii="TH SarabunPSK" w:hAnsi="TH SarabunPSK" w:cs="TH SarabunPSK"/>
          <w:sz w:val="32"/>
          <w:szCs w:val="32"/>
        </w:rPr>
        <w:t>.</w:t>
      </w:r>
      <w:r w:rsidRPr="008F3AE9">
        <w:rPr>
          <w:rFonts w:ascii="TH SarabunPSK" w:hAnsi="TH SarabunPSK" w:cs="TH SarabunPSK"/>
          <w:sz w:val="32"/>
          <w:szCs w:val="32"/>
          <w:cs/>
        </w:rPr>
        <w:t>ในเอกสารการอบรม</w:t>
      </w:r>
    </w:p>
    <w:p w:rsidR="0053618A" w:rsidRPr="008F3AE9" w:rsidRDefault="008F3AE9" w:rsidP="008F3AE9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87C58" w:rsidRPr="008F3AE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3618A" w:rsidRPr="008F3AE9">
        <w:rPr>
          <w:rFonts w:ascii="TH SarabunPSK" w:hAnsi="TH SarabunPSK" w:cs="TH SarabunPSK"/>
          <w:sz w:val="32"/>
          <w:szCs w:val="32"/>
          <w:cs/>
        </w:rPr>
        <w:t>เชิงปฏิบัติการการทำหัตถการทางสูติกรรมฯ.โรงพยาบาลราชวิถี</w:t>
      </w:r>
      <w:r w:rsidR="008D3867">
        <w:rPr>
          <w:rFonts w:ascii="TH SarabunPSK" w:hAnsi="TH SarabunPSK" w:cs="TH SarabunPSK" w:hint="cs"/>
          <w:sz w:val="32"/>
          <w:szCs w:val="32"/>
          <w:cs/>
        </w:rPr>
        <w:t>.</w:t>
      </w:r>
      <w:r w:rsidR="0053618A" w:rsidRPr="008F3AE9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="008D3867">
        <w:rPr>
          <w:rFonts w:ascii="TH SarabunPSK" w:hAnsi="TH SarabunPSK" w:cs="TH SarabunPSK"/>
          <w:sz w:val="32"/>
          <w:szCs w:val="32"/>
        </w:rPr>
        <w:t>,</w:t>
      </w:r>
      <w:r w:rsidR="008D3867">
        <w:rPr>
          <w:rFonts w:ascii="TH SarabunPSK" w:hAnsi="TH SarabunPSK" w:cs="TH SarabunPSK" w:hint="cs"/>
          <w:sz w:val="32"/>
          <w:szCs w:val="32"/>
          <w:cs/>
        </w:rPr>
        <w:t xml:space="preserve"> 2560</w:t>
      </w:r>
      <w:r w:rsidR="007E4CED" w:rsidRPr="008F3AE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87C58" w:rsidRPr="008F3AE9" w:rsidRDefault="00A06016" w:rsidP="008F3AE9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 w:rsidRPr="008F3AE9">
        <w:rPr>
          <w:rFonts w:ascii="TH SarabunPSK" w:hAnsi="TH SarabunPSK" w:cs="TH SarabunPSK"/>
          <w:sz w:val="32"/>
          <w:szCs w:val="32"/>
          <w:cs/>
        </w:rPr>
        <w:t>กอบ</w:t>
      </w:r>
      <w:proofErr w:type="spellStart"/>
      <w:r w:rsidRPr="008F3AE9">
        <w:rPr>
          <w:rFonts w:ascii="TH SarabunPSK" w:hAnsi="TH SarabunPSK" w:cs="TH SarabunPSK"/>
          <w:sz w:val="32"/>
          <w:szCs w:val="32"/>
          <w:cs/>
        </w:rPr>
        <w:t>กา</w:t>
      </w:r>
      <w:r w:rsidRPr="008F3AE9">
        <w:rPr>
          <w:rStyle w:val="Bodytext2Bold"/>
          <w:rFonts w:ascii="TH SarabunPSK" w:hAnsi="TH SarabunPSK" w:cs="TH SarabunPSK"/>
          <w:b w:val="0"/>
          <w:bCs w:val="0"/>
          <w:sz w:val="32"/>
          <w:szCs w:val="32"/>
          <w:cs/>
        </w:rPr>
        <w:t>ญจน์</w:t>
      </w:r>
      <w:proofErr w:type="spellEnd"/>
      <w:r w:rsidRPr="008F3AE9">
        <w:rPr>
          <w:rStyle w:val="Bodytext2Bold"/>
          <w:rFonts w:ascii="TH SarabunPSK" w:hAnsi="TH SarabunPSK" w:cs="TH SarabunPSK"/>
          <w:sz w:val="32"/>
          <w:szCs w:val="32"/>
          <w:cs/>
        </w:rPr>
        <w:t xml:space="preserve"> </w:t>
      </w:r>
      <w:r w:rsidRPr="008F3AE9">
        <w:rPr>
          <w:rFonts w:ascii="TH SarabunPSK" w:hAnsi="TH SarabunPSK" w:cs="TH SarabunPSK"/>
          <w:sz w:val="32"/>
          <w:szCs w:val="32"/>
          <w:cs/>
        </w:rPr>
        <w:t>ศรประ</w:t>
      </w:r>
      <w:proofErr w:type="spellStart"/>
      <w:r w:rsidRPr="008F3AE9">
        <w:rPr>
          <w:rFonts w:ascii="TH SarabunPSK" w:hAnsi="TH SarabunPSK" w:cs="TH SarabunPSK"/>
          <w:sz w:val="32"/>
          <w:szCs w:val="32"/>
          <w:cs/>
        </w:rPr>
        <w:t>สิทธึ๋</w:t>
      </w:r>
      <w:proofErr w:type="spellEnd"/>
      <w:r w:rsidRPr="008F3AE9">
        <w:rPr>
          <w:rStyle w:val="Bodytext2Bold"/>
          <w:rFonts w:ascii="TH SarabunPSK" w:hAnsi="TH SarabunPSK" w:cs="TH SarabunPSK"/>
          <w:sz w:val="32"/>
          <w:szCs w:val="32"/>
          <w:cs/>
        </w:rPr>
        <w:t xml:space="preserve">. การพยาบาลผู้รับบริการหลังคลอดที่มีภาวะแทรกซ้อน . </w:t>
      </w:r>
      <w:r w:rsidR="007E4CED" w:rsidRPr="008F3AE9">
        <w:rPr>
          <w:rFonts w:ascii="TH SarabunPSK" w:hAnsi="TH SarabunPSK" w:cs="TH SarabunPSK"/>
          <w:sz w:val="32"/>
          <w:szCs w:val="32"/>
          <w:cs/>
        </w:rPr>
        <w:t>ภาควิชาการ</w:t>
      </w:r>
      <w:r w:rsidRPr="008F3AE9">
        <w:rPr>
          <w:rFonts w:ascii="TH SarabunPSK" w:hAnsi="TH SarabunPSK" w:cs="TH SarabunPSK"/>
          <w:sz w:val="32"/>
          <w:szCs w:val="32"/>
          <w:cs/>
        </w:rPr>
        <w:t>พยาบาล</w:t>
      </w:r>
    </w:p>
    <w:p w:rsidR="007E4CED" w:rsidRPr="008F3AE9" w:rsidRDefault="00487C58" w:rsidP="008F3AE9">
      <w:pPr>
        <w:pStyle w:val="ac"/>
        <w:rPr>
          <w:rFonts w:ascii="TH SarabunPSK" w:hAnsi="TH SarabunPSK" w:cs="TH SarabunPSK"/>
          <w:sz w:val="32"/>
          <w:szCs w:val="32"/>
        </w:rPr>
      </w:pPr>
      <w:r w:rsidRPr="008F3AE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D013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F3A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6016" w:rsidRPr="008F3AE9">
        <w:rPr>
          <w:rFonts w:ascii="TH SarabunPSK" w:hAnsi="TH SarabunPSK" w:cs="TH SarabunPSK"/>
          <w:sz w:val="32"/>
          <w:szCs w:val="32"/>
          <w:cs/>
        </w:rPr>
        <w:t>สูติศาสตร์นรีเวชและผดุงครรภ์ คณะพยาบาลศาสตร์ มหาวิทยาลัยสงขลานครินทร์ , 2541.</w:t>
      </w:r>
    </w:p>
    <w:p w:rsidR="007E4CED" w:rsidRPr="008F3AE9" w:rsidRDefault="007E4CED" w:rsidP="008F3AE9">
      <w:pPr>
        <w:pStyle w:val="ac"/>
        <w:rPr>
          <w:rFonts w:ascii="TH SarabunPSK" w:hAnsi="TH SarabunPSK" w:cs="TH SarabunPSK"/>
          <w:sz w:val="32"/>
          <w:szCs w:val="32"/>
        </w:rPr>
      </w:pPr>
      <w:r w:rsidRPr="008F3A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013D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A06016" w:rsidRPr="008F3AE9">
        <w:rPr>
          <w:rFonts w:ascii="TH SarabunPSK" w:hAnsi="TH SarabunPSK" w:cs="TH SarabunPSK"/>
          <w:sz w:val="32"/>
          <w:szCs w:val="32"/>
          <w:cs/>
        </w:rPr>
        <w:t>อภิรยา</w:t>
      </w:r>
      <w:proofErr w:type="spellEnd"/>
      <w:r w:rsidR="00A06016" w:rsidRPr="008F3AE9">
        <w:rPr>
          <w:rFonts w:ascii="TH SarabunPSK" w:hAnsi="TH SarabunPSK" w:cs="TH SarabunPSK"/>
          <w:sz w:val="32"/>
          <w:szCs w:val="32"/>
          <w:cs/>
        </w:rPr>
        <w:t xml:space="preserve"> พานทอง . </w:t>
      </w:r>
      <w:r w:rsidR="00A06016" w:rsidRPr="008F3AE9">
        <w:rPr>
          <w:rStyle w:val="Bodytext2Bold"/>
          <w:rFonts w:ascii="TH SarabunPSK" w:hAnsi="TH SarabunPSK" w:cs="TH SarabunPSK"/>
          <w:sz w:val="32"/>
          <w:szCs w:val="32"/>
          <w:cs/>
        </w:rPr>
        <w:t>การดูแลสตรีตั้งครรภ์</w:t>
      </w:r>
      <w:r w:rsidR="00A06016" w:rsidRPr="008F3AE9">
        <w:rPr>
          <w:rFonts w:ascii="TH SarabunPSK" w:hAnsi="TH SarabunPSK" w:cs="TH SarabunPSK"/>
          <w:b/>
          <w:bCs/>
          <w:sz w:val="32"/>
          <w:szCs w:val="32"/>
          <w:cs/>
        </w:rPr>
        <w:t>ที่มี</w:t>
      </w:r>
      <w:r w:rsidR="00A06016" w:rsidRPr="008F3AE9">
        <w:rPr>
          <w:rStyle w:val="Bodytext2Bold"/>
          <w:rFonts w:ascii="TH SarabunPSK" w:hAnsi="TH SarabunPSK" w:cs="TH SarabunPSK"/>
          <w:sz w:val="32"/>
          <w:szCs w:val="32"/>
          <w:cs/>
        </w:rPr>
        <w:t xml:space="preserve">ภาวะแทรกซ้อนในระยะตั้งครรภ์และคลอด </w:t>
      </w:r>
      <w:r w:rsidRPr="008F3AE9">
        <w:rPr>
          <w:rFonts w:ascii="TH SarabunPSK" w:hAnsi="TH SarabunPSK" w:cs="TH SarabunPSK"/>
          <w:sz w:val="32"/>
          <w:szCs w:val="32"/>
          <w:cs/>
        </w:rPr>
        <w:t>. ใน</w:t>
      </w:r>
      <w:r w:rsidR="00A06016" w:rsidRPr="008F3AE9">
        <w:rPr>
          <w:rFonts w:ascii="TH SarabunPSK" w:hAnsi="TH SarabunPSK" w:cs="TH SarabunPSK"/>
          <w:sz w:val="32"/>
          <w:szCs w:val="32"/>
          <w:cs/>
        </w:rPr>
        <w:t>เอกสาร</w:t>
      </w:r>
    </w:p>
    <w:p w:rsidR="002046A1" w:rsidRPr="001252C3" w:rsidRDefault="007E4CED" w:rsidP="00DC3543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8F3AE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06016" w:rsidRPr="008F3A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013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06016" w:rsidRPr="008F3AE9">
        <w:rPr>
          <w:rFonts w:ascii="TH SarabunPSK" w:hAnsi="TH SarabunPSK" w:cs="TH SarabunPSK"/>
          <w:sz w:val="32"/>
          <w:szCs w:val="32"/>
          <w:cs/>
        </w:rPr>
        <w:t>ประกอบการสอนการพยาบาลและผดุงครรภ์, 2543.</w:t>
      </w:r>
    </w:p>
    <w:p w:rsidR="002046A1" w:rsidRDefault="002046A1" w:rsidP="00F0433E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826A4" w:rsidRDefault="00B826A4" w:rsidP="00F0433E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826A4" w:rsidRDefault="00B826A4" w:rsidP="00F0433E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826A4" w:rsidRDefault="00B826A4" w:rsidP="00F0433E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826A4" w:rsidRPr="001252C3" w:rsidRDefault="00B826A4" w:rsidP="00F0433E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046A1" w:rsidRPr="001252C3" w:rsidRDefault="002046A1" w:rsidP="00FE4D78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2046A1" w:rsidRPr="001252C3" w:rsidSect="00A324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0B" w:rsidRDefault="00B7200B" w:rsidP="0039433A">
      <w:pPr>
        <w:spacing w:after="0" w:line="240" w:lineRule="auto"/>
      </w:pPr>
      <w:r>
        <w:separator/>
      </w:r>
    </w:p>
  </w:endnote>
  <w:endnote w:type="continuationSeparator" w:id="0">
    <w:p w:rsidR="00B7200B" w:rsidRDefault="00B7200B" w:rsidP="0039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0B" w:rsidRDefault="00B7200B" w:rsidP="0039433A">
      <w:pPr>
        <w:spacing w:after="0" w:line="240" w:lineRule="auto"/>
      </w:pPr>
      <w:r>
        <w:separator/>
      </w:r>
    </w:p>
  </w:footnote>
  <w:footnote w:type="continuationSeparator" w:id="0">
    <w:p w:rsidR="00B7200B" w:rsidRDefault="00B7200B" w:rsidP="00394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16AA4"/>
    <w:multiLevelType w:val="multilevel"/>
    <w:tmpl w:val="37263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">
    <w:nsid w:val="37FC091F"/>
    <w:multiLevelType w:val="multilevel"/>
    <w:tmpl w:val="34B69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95" w:hanging="375"/>
      </w:pPr>
      <w:rPr>
        <w:rFonts w:ascii="TH SarabunPSK" w:eastAsiaTheme="minorEastAsia" w:hAnsi="TH SarabunPSK" w:cs="TH SarabunPSK"/>
        <w:b w:val="0"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706774ED"/>
    <w:multiLevelType w:val="multilevel"/>
    <w:tmpl w:val="34B69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95" w:hanging="375"/>
      </w:pPr>
      <w:rPr>
        <w:rFonts w:ascii="TH SarabunPSK" w:eastAsiaTheme="minorEastAsia" w:hAnsi="TH SarabunPSK" w:cs="TH SarabunPSK"/>
        <w:b w:val="0"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890"/>
    <w:rsid w:val="0000206F"/>
    <w:rsid w:val="000078F9"/>
    <w:rsid w:val="00012CFC"/>
    <w:rsid w:val="000165F3"/>
    <w:rsid w:val="00020A30"/>
    <w:rsid w:val="0002221B"/>
    <w:rsid w:val="00024FD4"/>
    <w:rsid w:val="00052D20"/>
    <w:rsid w:val="000574F3"/>
    <w:rsid w:val="00062086"/>
    <w:rsid w:val="00063F02"/>
    <w:rsid w:val="00084DF8"/>
    <w:rsid w:val="00092DEB"/>
    <w:rsid w:val="00092E18"/>
    <w:rsid w:val="0009333F"/>
    <w:rsid w:val="000A7958"/>
    <w:rsid w:val="000B47EE"/>
    <w:rsid w:val="000C03EA"/>
    <w:rsid w:val="000D1A98"/>
    <w:rsid w:val="000D44CC"/>
    <w:rsid w:val="000D68CA"/>
    <w:rsid w:val="000E5B79"/>
    <w:rsid w:val="000F58AC"/>
    <w:rsid w:val="0010074C"/>
    <w:rsid w:val="00102968"/>
    <w:rsid w:val="001046D7"/>
    <w:rsid w:val="00110A29"/>
    <w:rsid w:val="001169D3"/>
    <w:rsid w:val="001252C3"/>
    <w:rsid w:val="00151AF0"/>
    <w:rsid w:val="00152A21"/>
    <w:rsid w:val="0015742F"/>
    <w:rsid w:val="001636CC"/>
    <w:rsid w:val="00163DDA"/>
    <w:rsid w:val="00171D49"/>
    <w:rsid w:val="00190E5D"/>
    <w:rsid w:val="001A5140"/>
    <w:rsid w:val="001B2C13"/>
    <w:rsid w:val="001D013D"/>
    <w:rsid w:val="001D7955"/>
    <w:rsid w:val="001E2872"/>
    <w:rsid w:val="001E3B9A"/>
    <w:rsid w:val="001E69E2"/>
    <w:rsid w:val="001F5FEB"/>
    <w:rsid w:val="001F7DA6"/>
    <w:rsid w:val="002009AC"/>
    <w:rsid w:val="002046A1"/>
    <w:rsid w:val="00216222"/>
    <w:rsid w:val="00227CAA"/>
    <w:rsid w:val="00234285"/>
    <w:rsid w:val="00240611"/>
    <w:rsid w:val="002518A0"/>
    <w:rsid w:val="00270CD6"/>
    <w:rsid w:val="002818E6"/>
    <w:rsid w:val="00282882"/>
    <w:rsid w:val="00282B01"/>
    <w:rsid w:val="0028764C"/>
    <w:rsid w:val="002969D3"/>
    <w:rsid w:val="002B21F6"/>
    <w:rsid w:val="002B5413"/>
    <w:rsid w:val="002B612E"/>
    <w:rsid w:val="002B6FD7"/>
    <w:rsid w:val="002C0F3C"/>
    <w:rsid w:val="002C1860"/>
    <w:rsid w:val="002C4A42"/>
    <w:rsid w:val="002C6FEB"/>
    <w:rsid w:val="002D4BC0"/>
    <w:rsid w:val="002E2DEA"/>
    <w:rsid w:val="002E2E28"/>
    <w:rsid w:val="002F08CB"/>
    <w:rsid w:val="002F70EB"/>
    <w:rsid w:val="003014DA"/>
    <w:rsid w:val="00336244"/>
    <w:rsid w:val="00375556"/>
    <w:rsid w:val="003918A6"/>
    <w:rsid w:val="0039433A"/>
    <w:rsid w:val="00395652"/>
    <w:rsid w:val="003972E8"/>
    <w:rsid w:val="003A48BC"/>
    <w:rsid w:val="003B1455"/>
    <w:rsid w:val="003B2B69"/>
    <w:rsid w:val="003B403C"/>
    <w:rsid w:val="003B5773"/>
    <w:rsid w:val="003C5486"/>
    <w:rsid w:val="003D27E2"/>
    <w:rsid w:val="004016BF"/>
    <w:rsid w:val="00412775"/>
    <w:rsid w:val="00413F9C"/>
    <w:rsid w:val="004167EE"/>
    <w:rsid w:val="0041795E"/>
    <w:rsid w:val="00430B45"/>
    <w:rsid w:val="00435890"/>
    <w:rsid w:val="00457E20"/>
    <w:rsid w:val="00461B00"/>
    <w:rsid w:val="00462DC7"/>
    <w:rsid w:val="0047535F"/>
    <w:rsid w:val="00477A4F"/>
    <w:rsid w:val="00487C58"/>
    <w:rsid w:val="004B19C4"/>
    <w:rsid w:val="004C5025"/>
    <w:rsid w:val="004C668E"/>
    <w:rsid w:val="004F6B82"/>
    <w:rsid w:val="0050666A"/>
    <w:rsid w:val="005338ED"/>
    <w:rsid w:val="0053618A"/>
    <w:rsid w:val="0055027D"/>
    <w:rsid w:val="00551DBD"/>
    <w:rsid w:val="00553836"/>
    <w:rsid w:val="00566014"/>
    <w:rsid w:val="00567D63"/>
    <w:rsid w:val="005B56BA"/>
    <w:rsid w:val="005C2000"/>
    <w:rsid w:val="005C20F7"/>
    <w:rsid w:val="005D354E"/>
    <w:rsid w:val="005E063C"/>
    <w:rsid w:val="005E6BA2"/>
    <w:rsid w:val="005F444F"/>
    <w:rsid w:val="005F5A66"/>
    <w:rsid w:val="00602A60"/>
    <w:rsid w:val="00602EF7"/>
    <w:rsid w:val="006224F0"/>
    <w:rsid w:val="00624032"/>
    <w:rsid w:val="006465F8"/>
    <w:rsid w:val="00662C31"/>
    <w:rsid w:val="00663CC2"/>
    <w:rsid w:val="0066751F"/>
    <w:rsid w:val="00667B70"/>
    <w:rsid w:val="0067254E"/>
    <w:rsid w:val="00686D76"/>
    <w:rsid w:val="00690913"/>
    <w:rsid w:val="00694DEE"/>
    <w:rsid w:val="006A34D8"/>
    <w:rsid w:val="006C1E42"/>
    <w:rsid w:val="006C29F3"/>
    <w:rsid w:val="006E2883"/>
    <w:rsid w:val="006E5EAB"/>
    <w:rsid w:val="006F2753"/>
    <w:rsid w:val="007375B4"/>
    <w:rsid w:val="007452C4"/>
    <w:rsid w:val="007533A4"/>
    <w:rsid w:val="0076597D"/>
    <w:rsid w:val="00766ACF"/>
    <w:rsid w:val="007710D7"/>
    <w:rsid w:val="007730F7"/>
    <w:rsid w:val="007752CB"/>
    <w:rsid w:val="00775CBF"/>
    <w:rsid w:val="00780518"/>
    <w:rsid w:val="00797DEC"/>
    <w:rsid w:val="007A1BBC"/>
    <w:rsid w:val="007C0560"/>
    <w:rsid w:val="007C1E42"/>
    <w:rsid w:val="007C7B96"/>
    <w:rsid w:val="007D567B"/>
    <w:rsid w:val="007E1887"/>
    <w:rsid w:val="007E4CED"/>
    <w:rsid w:val="007E7B2E"/>
    <w:rsid w:val="007F59EA"/>
    <w:rsid w:val="00805016"/>
    <w:rsid w:val="00810EC5"/>
    <w:rsid w:val="008111FE"/>
    <w:rsid w:val="00826C34"/>
    <w:rsid w:val="00851AD3"/>
    <w:rsid w:val="0086622A"/>
    <w:rsid w:val="008735F3"/>
    <w:rsid w:val="0088462F"/>
    <w:rsid w:val="00886848"/>
    <w:rsid w:val="008874C8"/>
    <w:rsid w:val="0089593D"/>
    <w:rsid w:val="008B2138"/>
    <w:rsid w:val="008C028F"/>
    <w:rsid w:val="008C52D5"/>
    <w:rsid w:val="008D3867"/>
    <w:rsid w:val="008D3F39"/>
    <w:rsid w:val="008D6FB6"/>
    <w:rsid w:val="008D7BDA"/>
    <w:rsid w:val="008F2417"/>
    <w:rsid w:val="008F3AE9"/>
    <w:rsid w:val="00906598"/>
    <w:rsid w:val="00910332"/>
    <w:rsid w:val="00912269"/>
    <w:rsid w:val="00922A0A"/>
    <w:rsid w:val="00926F39"/>
    <w:rsid w:val="00927E8A"/>
    <w:rsid w:val="00930773"/>
    <w:rsid w:val="00950F66"/>
    <w:rsid w:val="009616A0"/>
    <w:rsid w:val="00980EA8"/>
    <w:rsid w:val="00983B75"/>
    <w:rsid w:val="0098423C"/>
    <w:rsid w:val="009863A6"/>
    <w:rsid w:val="009929F2"/>
    <w:rsid w:val="00994D08"/>
    <w:rsid w:val="009A04A6"/>
    <w:rsid w:val="009A10F1"/>
    <w:rsid w:val="009A41E2"/>
    <w:rsid w:val="009C0ACA"/>
    <w:rsid w:val="009D4E29"/>
    <w:rsid w:val="009E01E8"/>
    <w:rsid w:val="009E4C3D"/>
    <w:rsid w:val="009F30A6"/>
    <w:rsid w:val="009F3328"/>
    <w:rsid w:val="00A04DD4"/>
    <w:rsid w:val="00A06016"/>
    <w:rsid w:val="00A15A3E"/>
    <w:rsid w:val="00A16AD8"/>
    <w:rsid w:val="00A26BA7"/>
    <w:rsid w:val="00A324F3"/>
    <w:rsid w:val="00A36FC3"/>
    <w:rsid w:val="00A600E5"/>
    <w:rsid w:val="00A625FB"/>
    <w:rsid w:val="00A6762B"/>
    <w:rsid w:val="00A67A61"/>
    <w:rsid w:val="00A82B56"/>
    <w:rsid w:val="00AB0014"/>
    <w:rsid w:val="00AB10BE"/>
    <w:rsid w:val="00AD094F"/>
    <w:rsid w:val="00AF4BE4"/>
    <w:rsid w:val="00AF759A"/>
    <w:rsid w:val="00B00F10"/>
    <w:rsid w:val="00B03826"/>
    <w:rsid w:val="00B06760"/>
    <w:rsid w:val="00B12CA6"/>
    <w:rsid w:val="00B20F19"/>
    <w:rsid w:val="00B32F45"/>
    <w:rsid w:val="00B46A93"/>
    <w:rsid w:val="00B573FC"/>
    <w:rsid w:val="00B6453A"/>
    <w:rsid w:val="00B65AB9"/>
    <w:rsid w:val="00B66A64"/>
    <w:rsid w:val="00B7145E"/>
    <w:rsid w:val="00B7200B"/>
    <w:rsid w:val="00B73B70"/>
    <w:rsid w:val="00B7706B"/>
    <w:rsid w:val="00B826A4"/>
    <w:rsid w:val="00B90EF6"/>
    <w:rsid w:val="00BD4094"/>
    <w:rsid w:val="00BD52C6"/>
    <w:rsid w:val="00BF051A"/>
    <w:rsid w:val="00BF79FC"/>
    <w:rsid w:val="00C00CB0"/>
    <w:rsid w:val="00C15FE4"/>
    <w:rsid w:val="00C263BF"/>
    <w:rsid w:val="00C26648"/>
    <w:rsid w:val="00C323AB"/>
    <w:rsid w:val="00C521E0"/>
    <w:rsid w:val="00C55BC4"/>
    <w:rsid w:val="00C82AEF"/>
    <w:rsid w:val="00C9005E"/>
    <w:rsid w:val="00C90742"/>
    <w:rsid w:val="00C96BCC"/>
    <w:rsid w:val="00CA2264"/>
    <w:rsid w:val="00CA22BF"/>
    <w:rsid w:val="00CB058D"/>
    <w:rsid w:val="00CC065B"/>
    <w:rsid w:val="00CC17DB"/>
    <w:rsid w:val="00CC63D8"/>
    <w:rsid w:val="00CD3BC3"/>
    <w:rsid w:val="00CF4329"/>
    <w:rsid w:val="00CF7D77"/>
    <w:rsid w:val="00D005F4"/>
    <w:rsid w:val="00D03626"/>
    <w:rsid w:val="00D16E2B"/>
    <w:rsid w:val="00D20E8B"/>
    <w:rsid w:val="00D25628"/>
    <w:rsid w:val="00D31146"/>
    <w:rsid w:val="00D3190E"/>
    <w:rsid w:val="00D86419"/>
    <w:rsid w:val="00D97FDE"/>
    <w:rsid w:val="00DA3BC7"/>
    <w:rsid w:val="00DA416F"/>
    <w:rsid w:val="00DB1CA6"/>
    <w:rsid w:val="00DB5029"/>
    <w:rsid w:val="00DC0EAF"/>
    <w:rsid w:val="00DC3543"/>
    <w:rsid w:val="00DC3825"/>
    <w:rsid w:val="00DC3DEE"/>
    <w:rsid w:val="00DC4F44"/>
    <w:rsid w:val="00DC7164"/>
    <w:rsid w:val="00DD52C7"/>
    <w:rsid w:val="00DE04F8"/>
    <w:rsid w:val="00DF33AD"/>
    <w:rsid w:val="00DF34AD"/>
    <w:rsid w:val="00DF6655"/>
    <w:rsid w:val="00E0122F"/>
    <w:rsid w:val="00E04398"/>
    <w:rsid w:val="00E155F9"/>
    <w:rsid w:val="00E4287C"/>
    <w:rsid w:val="00E45A73"/>
    <w:rsid w:val="00E538C2"/>
    <w:rsid w:val="00E60B8B"/>
    <w:rsid w:val="00E6305F"/>
    <w:rsid w:val="00E65FE2"/>
    <w:rsid w:val="00E813FF"/>
    <w:rsid w:val="00E95E7F"/>
    <w:rsid w:val="00E9720D"/>
    <w:rsid w:val="00EA0483"/>
    <w:rsid w:val="00EB2B3B"/>
    <w:rsid w:val="00EB7D48"/>
    <w:rsid w:val="00EE2F10"/>
    <w:rsid w:val="00EF5C97"/>
    <w:rsid w:val="00F0433E"/>
    <w:rsid w:val="00F116EA"/>
    <w:rsid w:val="00F25698"/>
    <w:rsid w:val="00F32C5F"/>
    <w:rsid w:val="00F33CF9"/>
    <w:rsid w:val="00F511A8"/>
    <w:rsid w:val="00F576A6"/>
    <w:rsid w:val="00F61F16"/>
    <w:rsid w:val="00F65CA2"/>
    <w:rsid w:val="00F67874"/>
    <w:rsid w:val="00F8278B"/>
    <w:rsid w:val="00F85662"/>
    <w:rsid w:val="00F912B9"/>
    <w:rsid w:val="00F976D7"/>
    <w:rsid w:val="00FC3D58"/>
    <w:rsid w:val="00FE4D78"/>
    <w:rsid w:val="00FF1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274f4,#bc9bf7,#85c2eb,#0c6,#3cf,#7e3ef0,#945ff3,#f6924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0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C1E4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C1E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1E42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F33CF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94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39433A"/>
  </w:style>
  <w:style w:type="paragraph" w:styleId="aa">
    <w:name w:val="footer"/>
    <w:basedOn w:val="a"/>
    <w:link w:val="ab"/>
    <w:uiPriority w:val="99"/>
    <w:semiHidden/>
    <w:unhideWhenUsed/>
    <w:rsid w:val="00394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39433A"/>
  </w:style>
  <w:style w:type="paragraph" w:styleId="ac">
    <w:name w:val="No Spacing"/>
    <w:uiPriority w:val="1"/>
    <w:qFormat/>
    <w:rsid w:val="002046A1"/>
    <w:pPr>
      <w:spacing w:after="0" w:line="240" w:lineRule="auto"/>
    </w:pPr>
  </w:style>
  <w:style w:type="character" w:customStyle="1" w:styleId="Bodytext2Bold">
    <w:name w:val="Body text (2) + Bold"/>
    <w:basedOn w:val="a0"/>
    <w:rsid w:val="00A0601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">
    <w:name w:val="Body text (2)"/>
    <w:basedOn w:val="a0"/>
    <w:rsid w:val="00A0601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2"/>
      <w:szCs w:val="22"/>
      <w:u w:val="singl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0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C1E4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C1E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1E42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F33CF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94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39433A"/>
  </w:style>
  <w:style w:type="paragraph" w:styleId="aa">
    <w:name w:val="footer"/>
    <w:basedOn w:val="a"/>
    <w:link w:val="ab"/>
    <w:uiPriority w:val="99"/>
    <w:semiHidden/>
    <w:unhideWhenUsed/>
    <w:rsid w:val="00394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39433A"/>
  </w:style>
  <w:style w:type="paragraph" w:styleId="ac">
    <w:name w:val="No Spacing"/>
    <w:uiPriority w:val="1"/>
    <w:qFormat/>
    <w:rsid w:val="002046A1"/>
    <w:pPr>
      <w:spacing w:after="0" w:line="240" w:lineRule="auto"/>
    </w:pPr>
  </w:style>
  <w:style w:type="character" w:customStyle="1" w:styleId="Bodytext2Bold">
    <w:name w:val="Body text (2) + Bold"/>
    <w:basedOn w:val="a0"/>
    <w:rsid w:val="00A0601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">
    <w:name w:val="Body text (2)"/>
    <w:basedOn w:val="a0"/>
    <w:rsid w:val="00A0601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2"/>
      <w:szCs w:val="22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FF07-6B3D-4C9B-B991-6D5EEABC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1</dc:creator>
  <cp:lastModifiedBy>comzone</cp:lastModifiedBy>
  <cp:revision>2</cp:revision>
  <cp:lastPrinted>2019-05-29T10:54:00Z</cp:lastPrinted>
  <dcterms:created xsi:type="dcterms:W3CDTF">2019-06-07T15:26:00Z</dcterms:created>
  <dcterms:modified xsi:type="dcterms:W3CDTF">2019-06-07T15:26:00Z</dcterms:modified>
</cp:coreProperties>
</file>